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8C852" w14:textId="126C591C" w:rsidR="00C85632" w:rsidRDefault="00C85632">
      <w:pPr>
        <w:spacing w:after="160" w:line="259" w:lineRule="auto"/>
        <w:rPr>
          <w:rFonts w:ascii="Futura Com Medium" w:hAnsi="Futura Com Medium" w:cs="Arial"/>
          <w:b/>
          <w:sz w:val="32"/>
          <w:szCs w:val="32"/>
        </w:rPr>
      </w:pPr>
      <w:r>
        <w:rPr>
          <w:rFonts w:ascii="Futura Com Medium" w:hAnsi="Futura Com Medium" w:cs="Arial"/>
          <w:b/>
          <w:noProof/>
          <w:sz w:val="32"/>
          <w:szCs w:val="32"/>
          <w14:ligatures w14:val="standardContextual"/>
        </w:rPr>
        <w:drawing>
          <wp:anchor distT="0" distB="0" distL="114300" distR="114300" simplePos="0" relativeHeight="251660288" behindDoc="0" locked="0" layoutInCell="1" allowOverlap="1" wp14:anchorId="61A33AF2" wp14:editId="6AA261B8">
            <wp:simplePos x="0" y="0"/>
            <wp:positionH relativeFrom="margin">
              <wp:align>center</wp:align>
            </wp:positionH>
            <wp:positionV relativeFrom="paragraph">
              <wp:posOffset>-914400</wp:posOffset>
            </wp:positionV>
            <wp:extent cx="7308273" cy="10048875"/>
            <wp:effectExtent l="0" t="0" r="6985" b="0"/>
            <wp:wrapNone/>
            <wp:docPr id="1410203869" name="Picture 1" descr="A picture containing text,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3869" name="Picture 1" descr="A picture containing text, 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8273" cy="10048875"/>
                    </a:xfrm>
                    <a:prstGeom prst="rect">
                      <a:avLst/>
                    </a:prstGeom>
                  </pic:spPr>
                </pic:pic>
              </a:graphicData>
            </a:graphic>
            <wp14:sizeRelH relativeFrom="margin">
              <wp14:pctWidth>0</wp14:pctWidth>
            </wp14:sizeRelH>
            <wp14:sizeRelV relativeFrom="margin">
              <wp14:pctHeight>0</wp14:pctHeight>
            </wp14:sizeRelV>
          </wp:anchor>
        </w:drawing>
      </w:r>
      <w:r>
        <w:rPr>
          <w:rFonts w:ascii="Futura Com Medium" w:hAnsi="Futura Com Medium" w:cs="Arial"/>
          <w:b/>
          <w:sz w:val="32"/>
          <w:szCs w:val="32"/>
        </w:rPr>
        <w:br w:type="page"/>
      </w:r>
    </w:p>
    <w:p w14:paraId="477B596E" w14:textId="5D7B0E19" w:rsidR="00C85632" w:rsidRPr="00580A58" w:rsidRDefault="00C85632" w:rsidP="00C85632">
      <w:pPr>
        <w:spacing w:line="276" w:lineRule="auto"/>
        <w:jc w:val="center"/>
        <w:rPr>
          <w:rFonts w:ascii="Futura Com Medium" w:hAnsi="Futura Com Medium" w:cs="Arial"/>
          <w:b/>
          <w:sz w:val="32"/>
          <w:szCs w:val="32"/>
        </w:rPr>
      </w:pPr>
      <w:r w:rsidRPr="00580A58">
        <w:rPr>
          <w:rFonts w:ascii="Futura Com Medium" w:hAnsi="Futura Com Medium" w:cs="Arial"/>
          <w:b/>
          <w:sz w:val="32"/>
          <w:szCs w:val="32"/>
        </w:rPr>
        <w:lastRenderedPageBreak/>
        <w:t>TABLE OF CONTENTS</w:t>
      </w:r>
    </w:p>
    <w:p w14:paraId="6222A1A8" w14:textId="77777777" w:rsidR="00C85632" w:rsidRPr="00580A58" w:rsidRDefault="00C85632" w:rsidP="00C85632">
      <w:pPr>
        <w:spacing w:line="276" w:lineRule="auto"/>
        <w:jc w:val="center"/>
        <w:rPr>
          <w:rFonts w:ascii="Futura Com Medium" w:hAnsi="Futura Com Medium" w:cs="Arial"/>
          <w:b/>
          <w:sz w:val="18"/>
          <w:szCs w:val="18"/>
        </w:rPr>
      </w:pPr>
    </w:p>
    <w:p w14:paraId="65A09BEC" w14:textId="1717AB0E" w:rsidR="00C85632" w:rsidRPr="00580A58" w:rsidRDefault="0007718A" w:rsidP="00C85632">
      <w:pPr>
        <w:spacing w:line="276" w:lineRule="auto"/>
        <w:rPr>
          <w:rFonts w:ascii="Futura Com Medium" w:hAnsi="Futura Com Medium" w:cs="Arial"/>
          <w:b/>
        </w:rPr>
      </w:pPr>
      <w:r>
        <w:rPr>
          <w:rFonts w:ascii="Futura Com Medium" w:hAnsi="Futura Com Medium" w:cs="Arial"/>
          <w:b/>
        </w:rPr>
        <w:t xml:space="preserve">LEAGUE ORGANIZATION </w:t>
      </w:r>
      <w:r w:rsidR="00C85632" w:rsidRPr="00580A58">
        <w:rPr>
          <w:rFonts w:ascii="Futura Com Medium" w:hAnsi="Futura Com Medium" w:cs="Arial"/>
          <w:b/>
        </w:rPr>
        <w:t>…………………………</w:t>
      </w:r>
      <w:r>
        <w:rPr>
          <w:rFonts w:ascii="Futura Com Medium" w:hAnsi="Futura Com Medium" w:cs="Arial"/>
          <w:b/>
        </w:rPr>
        <w:t>.</w:t>
      </w:r>
      <w:r w:rsidR="00C85632" w:rsidRPr="00580A58">
        <w:rPr>
          <w:rFonts w:ascii="Futura Com Medium" w:hAnsi="Futura Com Medium" w:cs="Arial"/>
          <w:b/>
        </w:rPr>
        <w:t>……………………….………….</w:t>
      </w:r>
      <w:r w:rsidR="00C85632" w:rsidRPr="00580A58">
        <w:rPr>
          <w:rFonts w:ascii="Futura Com Medium" w:hAnsi="Futura Com Medium" w:cs="Arial"/>
          <w:b/>
        </w:rPr>
        <w:tab/>
      </w:r>
      <w:r w:rsidR="00501523">
        <w:rPr>
          <w:rFonts w:ascii="Futura Com Medium" w:hAnsi="Futura Com Medium" w:cs="Arial"/>
          <w:b/>
        </w:rPr>
        <w:t>3</w:t>
      </w:r>
    </w:p>
    <w:p w14:paraId="5C99B36C" w14:textId="2F627D30" w:rsidR="00C85632" w:rsidRPr="00580A58" w:rsidRDefault="00C85632" w:rsidP="00C85632">
      <w:pPr>
        <w:spacing w:line="276" w:lineRule="auto"/>
        <w:rPr>
          <w:rFonts w:ascii="Futura Com Medium" w:hAnsi="Futura Com Medium" w:cs="Arial"/>
          <w:b/>
        </w:rPr>
      </w:pPr>
      <w:r w:rsidRPr="00580A58">
        <w:rPr>
          <w:rFonts w:ascii="Futura Com Medium" w:hAnsi="Futura Com Medium" w:cs="Arial"/>
          <w:b/>
        </w:rPr>
        <w:t>PLAYER ELIGIBILITY…………………………………………………………………...……</w:t>
      </w:r>
      <w:r w:rsidRPr="00580A58">
        <w:rPr>
          <w:rFonts w:ascii="Futura Com Medium" w:hAnsi="Futura Com Medium" w:cs="Arial"/>
          <w:b/>
        </w:rPr>
        <w:tab/>
      </w:r>
      <w:r w:rsidR="00501523">
        <w:rPr>
          <w:rFonts w:ascii="Futura Com Medium" w:hAnsi="Futura Com Medium" w:cs="Arial"/>
          <w:b/>
        </w:rPr>
        <w:t>3</w:t>
      </w:r>
    </w:p>
    <w:p w14:paraId="0F851612" w14:textId="55141D27" w:rsidR="00C85632" w:rsidRPr="00580A58" w:rsidRDefault="00C85632" w:rsidP="00C85632">
      <w:pPr>
        <w:spacing w:line="276" w:lineRule="auto"/>
        <w:rPr>
          <w:rFonts w:ascii="Futura Com Medium" w:hAnsi="Futura Com Medium" w:cs="Arial"/>
          <w:b/>
        </w:rPr>
      </w:pPr>
      <w:r w:rsidRPr="00580A58">
        <w:rPr>
          <w:rFonts w:ascii="Futura Com Medium" w:hAnsi="Futura Com Medium" w:cs="Arial"/>
          <w:b/>
        </w:rPr>
        <w:tab/>
        <w:t>Rosters</w:t>
      </w:r>
      <w:r w:rsidRPr="00580A58">
        <w:rPr>
          <w:rFonts w:ascii="Futura Com Medium" w:hAnsi="Futura Com Medium" w:cs="Arial"/>
          <w:b/>
        </w:rPr>
        <w:tab/>
        <w:t>……………………………………………………………………………...</w:t>
      </w:r>
      <w:r w:rsidRPr="00580A58">
        <w:rPr>
          <w:rFonts w:ascii="Futura Com Medium" w:hAnsi="Futura Com Medium" w:cs="Arial"/>
          <w:b/>
        </w:rPr>
        <w:tab/>
      </w:r>
      <w:r w:rsidR="00501523">
        <w:rPr>
          <w:rFonts w:ascii="Futura Com Medium" w:hAnsi="Futura Com Medium" w:cs="Arial"/>
          <w:b/>
        </w:rPr>
        <w:t>3</w:t>
      </w:r>
    </w:p>
    <w:p w14:paraId="7FAC7039" w14:textId="62CFA5A6" w:rsidR="00C85632" w:rsidRPr="00580A58" w:rsidRDefault="00C85632" w:rsidP="00C85632">
      <w:pPr>
        <w:spacing w:line="276" w:lineRule="auto"/>
        <w:rPr>
          <w:rFonts w:ascii="Futura Com Medium" w:hAnsi="Futura Com Medium" w:cs="Arial"/>
          <w:b/>
        </w:rPr>
      </w:pPr>
      <w:r w:rsidRPr="00580A58">
        <w:rPr>
          <w:rFonts w:ascii="Futura Com Medium" w:hAnsi="Futura Com Medium" w:cs="Arial"/>
          <w:b/>
        </w:rPr>
        <w:tab/>
        <w:t>Substitute Players…………………………………………………………….........</w:t>
      </w:r>
      <w:r w:rsidRPr="00580A58">
        <w:rPr>
          <w:rFonts w:ascii="Futura Com Medium" w:hAnsi="Futura Com Medium" w:cs="Arial"/>
          <w:b/>
        </w:rPr>
        <w:tab/>
      </w:r>
      <w:r w:rsidR="005F699F">
        <w:rPr>
          <w:rFonts w:ascii="Futura Com Medium" w:hAnsi="Futura Com Medium" w:cs="Arial"/>
          <w:b/>
        </w:rPr>
        <w:t>3</w:t>
      </w:r>
    </w:p>
    <w:p w14:paraId="387F4552" w14:textId="77777777" w:rsidR="005F699F" w:rsidRPr="00580A58" w:rsidRDefault="005F699F" w:rsidP="005F699F">
      <w:pPr>
        <w:spacing w:line="276" w:lineRule="auto"/>
        <w:rPr>
          <w:rFonts w:ascii="Futura Com Medium" w:hAnsi="Futura Com Medium" w:cs="Arial"/>
          <w:b/>
        </w:rPr>
      </w:pPr>
      <w:r w:rsidRPr="00580A58">
        <w:rPr>
          <w:rFonts w:ascii="Futura Com Medium" w:hAnsi="Futura Com Medium" w:cs="Arial"/>
          <w:b/>
        </w:rPr>
        <w:t>GAMEPLAY………………………………………………………………………………...</w:t>
      </w:r>
      <w:r w:rsidRPr="00580A58">
        <w:rPr>
          <w:rFonts w:ascii="Futura Com Medium" w:hAnsi="Futura Com Medium" w:cs="Arial"/>
          <w:b/>
        </w:rPr>
        <w:tab/>
      </w:r>
      <w:r>
        <w:rPr>
          <w:rFonts w:ascii="Futura Com Medium" w:hAnsi="Futura Com Medium" w:cs="Arial"/>
          <w:b/>
        </w:rPr>
        <w:t>4</w:t>
      </w:r>
    </w:p>
    <w:p w14:paraId="155A4A0C" w14:textId="149536CE" w:rsidR="00C85632" w:rsidRPr="00580A58" w:rsidRDefault="00C85632" w:rsidP="00C85632">
      <w:pPr>
        <w:spacing w:line="276" w:lineRule="auto"/>
        <w:rPr>
          <w:rFonts w:ascii="Futura Com Medium" w:hAnsi="Futura Com Medium" w:cs="Arial"/>
          <w:b/>
        </w:rPr>
      </w:pPr>
      <w:r w:rsidRPr="00580A58">
        <w:rPr>
          <w:rFonts w:ascii="Futura Com Medium" w:hAnsi="Futura Com Medium" w:cs="Arial"/>
          <w:b/>
        </w:rPr>
        <w:t>TEAM SPONSORSHIPS……………………………………………………………………</w:t>
      </w:r>
      <w:r w:rsidRPr="00580A58">
        <w:rPr>
          <w:rFonts w:ascii="Futura Com Medium" w:hAnsi="Futura Com Medium" w:cs="Arial"/>
          <w:b/>
        </w:rPr>
        <w:tab/>
      </w:r>
      <w:r w:rsidR="00F33587">
        <w:rPr>
          <w:rFonts w:ascii="Futura Com Medium" w:hAnsi="Futura Com Medium" w:cs="Arial"/>
          <w:b/>
        </w:rPr>
        <w:t>4</w:t>
      </w:r>
    </w:p>
    <w:p w14:paraId="604E66DC" w14:textId="5DA97249" w:rsidR="00C85632" w:rsidRPr="00580A58" w:rsidRDefault="00C85632" w:rsidP="00C85632">
      <w:pPr>
        <w:spacing w:line="276" w:lineRule="auto"/>
        <w:rPr>
          <w:rFonts w:ascii="Futura Com Medium" w:hAnsi="Futura Com Medium" w:cs="Arial"/>
          <w:b/>
        </w:rPr>
      </w:pPr>
      <w:r w:rsidRPr="00580A58">
        <w:rPr>
          <w:rFonts w:ascii="Futura Com Medium" w:hAnsi="Futura Com Medium" w:cs="Arial"/>
          <w:b/>
        </w:rPr>
        <w:t>JERSEYS…………………………………………………………………………………….</w:t>
      </w:r>
      <w:r w:rsidR="00D14C45">
        <w:rPr>
          <w:rFonts w:ascii="Futura Com Medium" w:hAnsi="Futura Com Medium" w:cs="Arial"/>
          <w:b/>
        </w:rPr>
        <w:t>4</w:t>
      </w:r>
    </w:p>
    <w:p w14:paraId="620FBDBB" w14:textId="48924DAF" w:rsidR="00C85632" w:rsidRPr="00580A58" w:rsidRDefault="00C85632" w:rsidP="00C85632">
      <w:pPr>
        <w:spacing w:line="276" w:lineRule="auto"/>
        <w:rPr>
          <w:rFonts w:ascii="Futura Com Medium" w:hAnsi="Futura Com Medium" w:cs="Arial"/>
          <w:b/>
        </w:rPr>
      </w:pPr>
      <w:r w:rsidRPr="00580A58">
        <w:rPr>
          <w:rFonts w:ascii="Futura Com Medium" w:hAnsi="Futura Com Medium" w:cs="Arial"/>
          <w:b/>
        </w:rPr>
        <w:t>EQUIPMENT……………………………………………………………………………</w:t>
      </w:r>
      <w:proofErr w:type="gramStart"/>
      <w:r w:rsidRPr="00580A58">
        <w:rPr>
          <w:rFonts w:ascii="Futura Com Medium" w:hAnsi="Futura Com Medium" w:cs="Arial"/>
          <w:b/>
        </w:rPr>
        <w:t>…..</w:t>
      </w:r>
      <w:proofErr w:type="gramEnd"/>
      <w:r w:rsidRPr="00580A58">
        <w:rPr>
          <w:rFonts w:ascii="Futura Com Medium" w:hAnsi="Futura Com Medium" w:cs="Arial"/>
          <w:b/>
        </w:rPr>
        <w:tab/>
      </w:r>
      <w:r w:rsidR="00D14C45">
        <w:rPr>
          <w:rFonts w:ascii="Futura Com Medium" w:hAnsi="Futura Com Medium" w:cs="Arial"/>
          <w:b/>
        </w:rPr>
        <w:t>4</w:t>
      </w:r>
    </w:p>
    <w:p w14:paraId="10EEAAA5" w14:textId="11D69971" w:rsidR="00C85632" w:rsidRPr="00580A58" w:rsidRDefault="00C85632" w:rsidP="00C85632">
      <w:pPr>
        <w:spacing w:line="276" w:lineRule="auto"/>
        <w:rPr>
          <w:rFonts w:ascii="Futura Com Medium" w:hAnsi="Futura Com Medium" w:cs="Arial"/>
          <w:b/>
        </w:rPr>
      </w:pPr>
      <w:r w:rsidRPr="00580A58">
        <w:rPr>
          <w:rFonts w:ascii="Futura Com Medium" w:hAnsi="Futura Com Medium" w:cs="Arial"/>
          <w:b/>
        </w:rPr>
        <w:tab/>
        <w:t>Balls………………………………………………………………………………</w:t>
      </w:r>
      <w:r w:rsidR="00D14C45">
        <w:rPr>
          <w:rFonts w:ascii="Futura Com Medium" w:hAnsi="Futura Com Medium" w:cs="Arial"/>
          <w:b/>
        </w:rPr>
        <w:t xml:space="preserve">   4</w:t>
      </w:r>
    </w:p>
    <w:p w14:paraId="2F152B26" w14:textId="70D199D1" w:rsidR="00C85632" w:rsidRPr="00580A58" w:rsidRDefault="00C85632" w:rsidP="00C85632">
      <w:pPr>
        <w:spacing w:line="276" w:lineRule="auto"/>
        <w:rPr>
          <w:rFonts w:ascii="Futura Com Medium" w:hAnsi="Futura Com Medium" w:cs="Arial"/>
          <w:b/>
        </w:rPr>
      </w:pPr>
      <w:r w:rsidRPr="00580A58">
        <w:rPr>
          <w:rFonts w:ascii="Futura Com Medium" w:hAnsi="Futura Com Medium" w:cs="Arial"/>
          <w:b/>
        </w:rPr>
        <w:tab/>
      </w:r>
      <w:r w:rsidR="00DE0239">
        <w:rPr>
          <w:rFonts w:ascii="Futura Com Medium" w:hAnsi="Futura Com Medium" w:cs="Arial"/>
          <w:b/>
        </w:rPr>
        <w:t xml:space="preserve">Uniforms </w:t>
      </w:r>
      <w:r w:rsidRPr="00580A58">
        <w:rPr>
          <w:rFonts w:ascii="Futura Com Medium" w:hAnsi="Futura Com Medium" w:cs="Arial"/>
          <w:b/>
        </w:rPr>
        <w:t>…………………………………………………………………………</w:t>
      </w:r>
      <w:r w:rsidRPr="00580A58">
        <w:rPr>
          <w:rFonts w:ascii="Futura Com Medium" w:hAnsi="Futura Com Medium" w:cs="Arial"/>
          <w:b/>
        </w:rPr>
        <w:tab/>
      </w:r>
      <w:r w:rsidR="00D14C45">
        <w:rPr>
          <w:rFonts w:ascii="Futura Com Medium" w:hAnsi="Futura Com Medium" w:cs="Arial"/>
          <w:b/>
        </w:rPr>
        <w:t>5</w:t>
      </w:r>
    </w:p>
    <w:p w14:paraId="5A2514EA" w14:textId="080BACAB" w:rsidR="00C85632" w:rsidRDefault="00C85632" w:rsidP="00C85632">
      <w:pPr>
        <w:spacing w:line="276" w:lineRule="auto"/>
        <w:rPr>
          <w:rFonts w:ascii="Futura Com Medium" w:hAnsi="Futura Com Medium" w:cs="Arial"/>
          <w:b/>
        </w:rPr>
      </w:pPr>
      <w:r w:rsidRPr="00580A58">
        <w:rPr>
          <w:rFonts w:ascii="Futura Com Medium" w:hAnsi="Futura Com Medium" w:cs="Arial"/>
          <w:b/>
        </w:rPr>
        <w:tab/>
      </w:r>
      <w:r w:rsidR="00DE0239">
        <w:rPr>
          <w:rFonts w:ascii="Futura Com Medium" w:hAnsi="Futura Com Medium" w:cs="Arial"/>
          <w:b/>
        </w:rPr>
        <w:t xml:space="preserve">Flags </w:t>
      </w:r>
      <w:r w:rsidRPr="00580A58">
        <w:rPr>
          <w:rFonts w:ascii="Futura Com Medium" w:hAnsi="Futura Com Medium" w:cs="Arial"/>
          <w:b/>
        </w:rPr>
        <w:t>…………………………………………………………………………….</w:t>
      </w:r>
      <w:r w:rsidRPr="00580A58">
        <w:rPr>
          <w:rFonts w:ascii="Futura Com Medium" w:hAnsi="Futura Com Medium" w:cs="Arial"/>
          <w:b/>
        </w:rPr>
        <w:tab/>
      </w:r>
      <w:r w:rsidR="00D14C45">
        <w:rPr>
          <w:rFonts w:ascii="Futura Com Medium" w:hAnsi="Futura Com Medium" w:cs="Arial"/>
          <w:b/>
        </w:rPr>
        <w:t>5</w:t>
      </w:r>
    </w:p>
    <w:p w14:paraId="333B0467" w14:textId="4563E109" w:rsidR="00DE0239" w:rsidRPr="00580A58" w:rsidRDefault="00DE0239" w:rsidP="00C85632">
      <w:pPr>
        <w:spacing w:line="276" w:lineRule="auto"/>
        <w:rPr>
          <w:rFonts w:ascii="Futura Com Medium" w:hAnsi="Futura Com Medium" w:cs="Arial"/>
          <w:b/>
        </w:rPr>
      </w:pPr>
      <w:r>
        <w:rPr>
          <w:rFonts w:ascii="Futura Com Medium" w:hAnsi="Futura Com Medium" w:cs="Arial"/>
          <w:b/>
        </w:rPr>
        <w:tab/>
        <w:t>Misc Equipment ………………………………………………………………….</w:t>
      </w:r>
      <w:r w:rsidR="00D14C45">
        <w:rPr>
          <w:rFonts w:ascii="Futura Com Medium" w:hAnsi="Futura Com Medium" w:cs="Arial"/>
          <w:b/>
        </w:rPr>
        <w:t xml:space="preserve">   5</w:t>
      </w:r>
    </w:p>
    <w:p w14:paraId="49C08965" w14:textId="24FD7532" w:rsidR="00C85632" w:rsidRPr="00580A58" w:rsidRDefault="00C85632" w:rsidP="00C85632">
      <w:pPr>
        <w:spacing w:line="276" w:lineRule="auto"/>
        <w:rPr>
          <w:rFonts w:ascii="Futura Com Medium" w:hAnsi="Futura Com Medium" w:cs="Arial"/>
          <w:b/>
        </w:rPr>
      </w:pPr>
      <w:r w:rsidRPr="00580A58">
        <w:rPr>
          <w:rFonts w:ascii="Futura Com Medium" w:hAnsi="Futura Com Medium" w:cs="Arial"/>
          <w:b/>
        </w:rPr>
        <w:t>CONDUCT…………………………………………………………………………………</w:t>
      </w:r>
      <w:r w:rsidRPr="00580A58">
        <w:rPr>
          <w:rFonts w:ascii="Futura Com Medium" w:hAnsi="Futura Com Medium" w:cs="Arial"/>
          <w:b/>
        </w:rPr>
        <w:tab/>
      </w:r>
      <w:r w:rsidR="00D14C45">
        <w:rPr>
          <w:rFonts w:ascii="Futura Com Medium" w:hAnsi="Futura Com Medium" w:cs="Arial"/>
          <w:b/>
        </w:rPr>
        <w:t>6</w:t>
      </w:r>
    </w:p>
    <w:p w14:paraId="6EE3B450" w14:textId="692E0C33" w:rsidR="00C85632" w:rsidRPr="00580A58" w:rsidRDefault="00C85632" w:rsidP="00C85632">
      <w:pPr>
        <w:spacing w:line="276" w:lineRule="auto"/>
        <w:rPr>
          <w:rFonts w:ascii="Futura Com Medium" w:hAnsi="Futura Com Medium" w:cs="Arial"/>
          <w:b/>
        </w:rPr>
      </w:pPr>
      <w:r w:rsidRPr="00580A58">
        <w:rPr>
          <w:rFonts w:ascii="Futura Com Medium" w:hAnsi="Futura Com Medium" w:cs="Arial"/>
          <w:b/>
        </w:rPr>
        <w:t>CONTACT INFORMATION……………………………………………………………….</w:t>
      </w:r>
      <w:r w:rsidRPr="00580A58">
        <w:rPr>
          <w:rFonts w:ascii="Futura Com Medium" w:hAnsi="Futura Com Medium" w:cs="Arial"/>
          <w:b/>
        </w:rPr>
        <w:tab/>
      </w:r>
      <w:r w:rsidR="00D14C45">
        <w:rPr>
          <w:rFonts w:ascii="Futura Com Medium" w:hAnsi="Futura Com Medium" w:cs="Arial"/>
          <w:b/>
        </w:rPr>
        <w:t>6</w:t>
      </w:r>
    </w:p>
    <w:p w14:paraId="30895CB2" w14:textId="094EBFC2" w:rsidR="00C85632" w:rsidRPr="00580A58" w:rsidRDefault="00C85632" w:rsidP="00C85632">
      <w:pPr>
        <w:spacing w:line="276" w:lineRule="auto"/>
        <w:rPr>
          <w:rFonts w:ascii="Futura Com Medium" w:hAnsi="Futura Com Medium" w:cs="Arial"/>
          <w:b/>
        </w:rPr>
      </w:pPr>
      <w:r w:rsidRPr="00580A58">
        <w:rPr>
          <w:rFonts w:ascii="Futura Com Medium" w:hAnsi="Futura Com Medium" w:cs="Arial"/>
          <w:b/>
        </w:rPr>
        <w:t>LOCATIONS……………………………………………………………………………….</w:t>
      </w:r>
      <w:r w:rsidRPr="00580A58">
        <w:rPr>
          <w:rFonts w:ascii="Futura Com Medium" w:hAnsi="Futura Com Medium" w:cs="Arial"/>
          <w:b/>
        </w:rPr>
        <w:tab/>
      </w:r>
      <w:r w:rsidR="00D14C45">
        <w:rPr>
          <w:rFonts w:ascii="Futura Com Medium" w:hAnsi="Futura Com Medium" w:cs="Arial"/>
          <w:b/>
        </w:rPr>
        <w:t>7</w:t>
      </w:r>
    </w:p>
    <w:p w14:paraId="4FE54DD0" w14:textId="7E00453C" w:rsidR="00D3793C" w:rsidRPr="00AE3F66" w:rsidRDefault="00DE0239" w:rsidP="00DE0239">
      <w:pPr>
        <w:spacing w:after="160" w:line="259" w:lineRule="auto"/>
        <w:rPr>
          <w:rFonts w:ascii="Futura Com Medium" w:hAnsi="Futura Com Medium" w:cs="Arial"/>
        </w:rPr>
      </w:pPr>
      <w:r>
        <w:rPr>
          <w:rFonts w:ascii="Futura Com Medium" w:hAnsi="Futura Com Medium" w:cs="Arial"/>
        </w:rPr>
        <w:br w:type="page"/>
      </w:r>
    </w:p>
    <w:p w14:paraId="7F1A194E" w14:textId="7B70A80B" w:rsidR="00D3793C" w:rsidRPr="00AE3F66" w:rsidRDefault="00DE0239" w:rsidP="00D3793C">
      <w:pPr>
        <w:pStyle w:val="ListParagraph"/>
        <w:numPr>
          <w:ilvl w:val="0"/>
          <w:numId w:val="1"/>
        </w:numPr>
        <w:rPr>
          <w:rFonts w:ascii="Futura Com Medium" w:hAnsi="Futura Com Medium" w:cs="Arial"/>
          <w:b/>
        </w:rPr>
      </w:pPr>
      <w:r w:rsidRPr="00AE3F66">
        <w:rPr>
          <w:rFonts w:ascii="Futura Com Medium" w:hAnsi="Futura Com Medium" w:cs="Arial"/>
          <w:b/>
        </w:rPr>
        <w:lastRenderedPageBreak/>
        <w:t>LEAGUE ORGANIZATION:</w:t>
      </w:r>
    </w:p>
    <w:p w14:paraId="2749C324" w14:textId="77777777" w:rsidR="00D3793C" w:rsidRPr="00AE3F66" w:rsidRDefault="00D3793C" w:rsidP="00D3793C">
      <w:pPr>
        <w:pStyle w:val="ListParagraph"/>
        <w:numPr>
          <w:ilvl w:val="1"/>
          <w:numId w:val="1"/>
        </w:numPr>
        <w:rPr>
          <w:rFonts w:ascii="Futura Com Medium" w:hAnsi="Futura Com Medium" w:cs="Arial"/>
        </w:rPr>
      </w:pPr>
      <w:r w:rsidRPr="00AE3F66">
        <w:rPr>
          <w:rFonts w:ascii="Futura Com Medium" w:hAnsi="Futura Com Medium" w:cs="Arial"/>
        </w:rPr>
        <w:t>The governing body of this league will be Alpharetta Recreation, Parks &amp; Cultural Services (ARPCS).</w:t>
      </w:r>
    </w:p>
    <w:p w14:paraId="53D01504" w14:textId="77777777" w:rsidR="00D3793C" w:rsidRPr="00AE3F66" w:rsidRDefault="00D3793C" w:rsidP="00D3793C">
      <w:pPr>
        <w:pStyle w:val="ListParagraph"/>
        <w:numPr>
          <w:ilvl w:val="1"/>
          <w:numId w:val="1"/>
        </w:numPr>
        <w:rPr>
          <w:rFonts w:ascii="Futura Com Medium" w:hAnsi="Futura Com Medium" w:cs="Arial"/>
        </w:rPr>
      </w:pPr>
      <w:r w:rsidRPr="00AE3F66">
        <w:rPr>
          <w:rFonts w:ascii="Futura Com Medium" w:hAnsi="Futura Com Medium" w:cs="Arial"/>
        </w:rPr>
        <w:t>ARPCS reserves the right to edit, remove, change, or add rules at any time.</w:t>
      </w:r>
    </w:p>
    <w:p w14:paraId="70C32B98" w14:textId="721870FB" w:rsidR="00D3793C" w:rsidRPr="00D7756D" w:rsidRDefault="00D3793C" w:rsidP="00D3793C">
      <w:pPr>
        <w:pStyle w:val="ListParagraph"/>
        <w:numPr>
          <w:ilvl w:val="1"/>
          <w:numId w:val="1"/>
        </w:numPr>
        <w:rPr>
          <w:rFonts w:ascii="Futura Com Medium" w:hAnsi="Futura Com Medium" w:cs="Arial"/>
        </w:rPr>
      </w:pPr>
      <w:r w:rsidRPr="00D7756D">
        <w:rPr>
          <w:rFonts w:ascii="Futura Com Medium" w:hAnsi="Futura Com Medium" w:cs="Arial"/>
        </w:rPr>
        <w:t xml:space="preserve">The league will abide by </w:t>
      </w:r>
      <w:r w:rsidR="00051FA8">
        <w:rPr>
          <w:rFonts w:ascii="Futura Com Medium" w:hAnsi="Futura Com Medium" w:cs="Arial"/>
        </w:rPr>
        <w:t>NIRSA</w:t>
      </w:r>
      <w:r w:rsidR="009C648B">
        <w:rPr>
          <w:rFonts w:ascii="Futura Com Medium" w:hAnsi="Futura Com Medium" w:cs="Arial"/>
        </w:rPr>
        <w:t xml:space="preserve"> Flag Football</w:t>
      </w:r>
      <w:r w:rsidRPr="00D7756D">
        <w:rPr>
          <w:rFonts w:ascii="Futura Com Medium" w:hAnsi="Futura Com Medium" w:cs="Arial"/>
        </w:rPr>
        <w:t xml:space="preserve"> rules unless superseded by ARPCS rules.</w:t>
      </w:r>
    </w:p>
    <w:p w14:paraId="0A6C4AB4" w14:textId="561EF761" w:rsidR="00D3793C" w:rsidRPr="00D44213" w:rsidRDefault="00D3793C" w:rsidP="00D3793C">
      <w:pPr>
        <w:pStyle w:val="ListParagraph"/>
        <w:numPr>
          <w:ilvl w:val="1"/>
          <w:numId w:val="1"/>
        </w:numPr>
        <w:rPr>
          <w:rFonts w:ascii="Futura Com Medium" w:hAnsi="Futura Com Medium" w:cs="Arial"/>
        </w:rPr>
      </w:pPr>
      <w:r w:rsidRPr="00D7756D">
        <w:rPr>
          <w:rFonts w:ascii="Futura Com Medium" w:hAnsi="Futura Com Medium" w:cs="Arial"/>
        </w:rPr>
        <w:t xml:space="preserve">A season will consist of </w:t>
      </w:r>
      <w:r w:rsidR="009D3448" w:rsidRPr="009D3448">
        <w:rPr>
          <w:rFonts w:ascii="Futura Com Medium" w:hAnsi="Futura Com Medium" w:cs="Arial"/>
        </w:rPr>
        <w:t>6</w:t>
      </w:r>
      <w:r w:rsidRPr="009D3448">
        <w:rPr>
          <w:rFonts w:ascii="Futura Com Medium" w:hAnsi="Futura Com Medium" w:cs="Arial"/>
        </w:rPr>
        <w:t xml:space="preserve"> regular season games</w:t>
      </w:r>
      <w:r w:rsidRPr="00D7756D">
        <w:rPr>
          <w:rFonts w:ascii="Futura Com Medium" w:hAnsi="Futura Com Medium" w:cs="Arial"/>
        </w:rPr>
        <w:t xml:space="preserve">, weather and time permitting. The </w:t>
      </w:r>
      <w:r w:rsidRPr="00D44213">
        <w:rPr>
          <w:rFonts w:ascii="Futura Com Medium" w:hAnsi="Futura Com Medium" w:cs="Arial"/>
        </w:rPr>
        <w:t xml:space="preserve">top 6 teams in each league will enter a post-season, single elimination tournament, weather and time permitting. </w:t>
      </w:r>
    </w:p>
    <w:p w14:paraId="777A7ED4" w14:textId="3723C7A8" w:rsidR="00D3793C" w:rsidRPr="00AD6303" w:rsidRDefault="00D3793C" w:rsidP="00D3793C">
      <w:pPr>
        <w:pStyle w:val="ListParagraph"/>
        <w:numPr>
          <w:ilvl w:val="1"/>
          <w:numId w:val="1"/>
        </w:numPr>
        <w:rPr>
          <w:rFonts w:ascii="Futura Com Medium" w:hAnsi="Futura Com Medium" w:cs="Arial"/>
        </w:rPr>
      </w:pPr>
      <w:r w:rsidRPr="00AD6303">
        <w:rPr>
          <w:rFonts w:ascii="Futura Com Medium" w:hAnsi="Futura Com Medium" w:cs="Arial"/>
        </w:rPr>
        <w:t xml:space="preserve">Games will be scheduled to begin as early as early as 6:30PM and as late as </w:t>
      </w:r>
      <w:r w:rsidR="00DD748F">
        <w:rPr>
          <w:rFonts w:ascii="Futura Com Medium" w:hAnsi="Futura Com Medium" w:cs="Arial"/>
        </w:rPr>
        <w:t>8</w:t>
      </w:r>
      <w:r w:rsidRPr="00AD6303">
        <w:rPr>
          <w:rFonts w:ascii="Futura Com Medium" w:hAnsi="Futura Com Medium" w:cs="Arial"/>
        </w:rPr>
        <w:t>:30PM.</w:t>
      </w:r>
    </w:p>
    <w:p w14:paraId="316087FF" w14:textId="28F2CD2C" w:rsidR="00D3793C" w:rsidRPr="00D44213" w:rsidRDefault="00D3793C" w:rsidP="00D3793C">
      <w:pPr>
        <w:pStyle w:val="ListParagraph"/>
        <w:numPr>
          <w:ilvl w:val="2"/>
          <w:numId w:val="1"/>
        </w:numPr>
        <w:rPr>
          <w:rFonts w:ascii="Futura Com Medium" w:hAnsi="Futura Com Medium" w:cs="Arial"/>
        </w:rPr>
      </w:pPr>
      <w:r w:rsidRPr="00D44213">
        <w:rPr>
          <w:rFonts w:ascii="Futura Com Medium" w:hAnsi="Futura Com Medium" w:cs="Arial"/>
        </w:rPr>
        <w:t>Actual game start-times may be delayed due to weather, grace periods for teams to field a team in order to avoid forfeit, extra innings due to tied games, and other extenuating circumstances.</w:t>
      </w:r>
    </w:p>
    <w:p w14:paraId="5F4E1A93" w14:textId="77777777" w:rsidR="00D3793C" w:rsidRPr="00D44213" w:rsidRDefault="00D3793C" w:rsidP="00D3793C">
      <w:pPr>
        <w:ind w:left="360"/>
        <w:rPr>
          <w:rFonts w:ascii="Futura Com Medium" w:hAnsi="Futura Com Medium" w:cs="Arial"/>
        </w:rPr>
      </w:pPr>
    </w:p>
    <w:p w14:paraId="525E6A8B" w14:textId="0C0AE654" w:rsidR="00D3793C" w:rsidRPr="00D44213" w:rsidRDefault="00DE0239" w:rsidP="00D3793C">
      <w:pPr>
        <w:pStyle w:val="ListParagraph"/>
        <w:numPr>
          <w:ilvl w:val="0"/>
          <w:numId w:val="1"/>
        </w:numPr>
        <w:rPr>
          <w:rFonts w:ascii="Futura Com Medium" w:hAnsi="Futura Com Medium" w:cs="Arial"/>
          <w:b/>
        </w:rPr>
      </w:pPr>
      <w:r w:rsidRPr="00D44213">
        <w:rPr>
          <w:rFonts w:ascii="Futura Com Medium" w:hAnsi="Futura Com Medium" w:cs="Arial"/>
          <w:b/>
        </w:rPr>
        <w:t>PLAYER ELIGIBILITY:</w:t>
      </w:r>
    </w:p>
    <w:p w14:paraId="0B2A3AFA" w14:textId="402A2650" w:rsidR="00D3793C" w:rsidRPr="00360CB0" w:rsidRDefault="00D3793C" w:rsidP="00D3793C">
      <w:pPr>
        <w:pStyle w:val="ListParagraph"/>
        <w:numPr>
          <w:ilvl w:val="1"/>
          <w:numId w:val="1"/>
        </w:numPr>
        <w:rPr>
          <w:rFonts w:ascii="Futura Com Medium" w:hAnsi="Futura Com Medium" w:cs="Arial"/>
        </w:rPr>
      </w:pPr>
      <w:r w:rsidRPr="00360CB0">
        <w:rPr>
          <w:rFonts w:ascii="Futura Com Medium" w:hAnsi="Futura Com Medium" w:cs="Arial"/>
        </w:rPr>
        <w:t>Players must be at least 18 years of age to participate.</w:t>
      </w:r>
    </w:p>
    <w:p w14:paraId="6E25528C" w14:textId="1C76D5B6" w:rsidR="00D3793C" w:rsidRPr="00360CB0" w:rsidRDefault="00D3793C" w:rsidP="00D3793C">
      <w:pPr>
        <w:pStyle w:val="ListParagraph"/>
        <w:numPr>
          <w:ilvl w:val="1"/>
          <w:numId w:val="1"/>
        </w:numPr>
        <w:rPr>
          <w:rFonts w:ascii="Futura Com Medium" w:hAnsi="Futura Com Medium" w:cs="Arial"/>
        </w:rPr>
      </w:pPr>
      <w:r w:rsidRPr="00360CB0">
        <w:rPr>
          <w:rFonts w:ascii="Futura Com Medium" w:hAnsi="Futura Com Medium" w:cs="Arial"/>
          <w:b/>
        </w:rPr>
        <w:t>Rosters:</w:t>
      </w:r>
      <w:r w:rsidRPr="00360CB0">
        <w:rPr>
          <w:rFonts w:ascii="Futura Com Medium" w:hAnsi="Futura Com Medium" w:cs="Arial"/>
        </w:rPr>
        <w:t xml:space="preserve"> All players must be registered online for their specific team </w:t>
      </w:r>
      <w:proofErr w:type="gramStart"/>
      <w:r w:rsidRPr="00360CB0">
        <w:rPr>
          <w:rFonts w:ascii="Futura Com Medium" w:hAnsi="Futura Com Medium" w:cs="Arial"/>
        </w:rPr>
        <w:t>in order to</w:t>
      </w:r>
      <w:proofErr w:type="gramEnd"/>
      <w:r w:rsidRPr="00360CB0">
        <w:rPr>
          <w:rFonts w:ascii="Futura Com Medium" w:hAnsi="Futura Com Medium" w:cs="Arial"/>
        </w:rPr>
        <w:t xml:space="preserve"> be eligible to participate on said team. Online player registration serves as each team’s roster. </w:t>
      </w:r>
    </w:p>
    <w:p w14:paraId="28DCBAE0" w14:textId="3F2B2E84" w:rsidR="00D3793C" w:rsidRPr="00AE3F66" w:rsidRDefault="00D3793C" w:rsidP="00D3793C">
      <w:pPr>
        <w:pStyle w:val="ListParagraph"/>
        <w:numPr>
          <w:ilvl w:val="2"/>
          <w:numId w:val="1"/>
        </w:numPr>
        <w:rPr>
          <w:rFonts w:ascii="Futura Com Medium" w:hAnsi="Futura Com Medium" w:cs="Arial"/>
        </w:rPr>
      </w:pPr>
      <w:r w:rsidRPr="00360CB0">
        <w:rPr>
          <w:rFonts w:ascii="Futura Com Medium" w:hAnsi="Futura Com Medium" w:cs="Arial"/>
        </w:rPr>
        <w:t>Rosters will be locked after</w:t>
      </w:r>
      <w:r w:rsidRPr="00AE3F66">
        <w:rPr>
          <w:rFonts w:ascii="Futura Com Medium" w:hAnsi="Futura Com Medium" w:cs="Arial"/>
        </w:rPr>
        <w:t xml:space="preserve"> th</w:t>
      </w:r>
      <w:r w:rsidRPr="00360CB0">
        <w:rPr>
          <w:rFonts w:ascii="Futura Com Medium" w:hAnsi="Futura Com Medium" w:cs="Arial"/>
        </w:rPr>
        <w:t xml:space="preserve">e </w:t>
      </w:r>
      <w:r w:rsidR="00360CB0" w:rsidRPr="00360CB0">
        <w:rPr>
          <w:rFonts w:ascii="Futura Com Medium" w:hAnsi="Futura Com Medium" w:cs="Arial"/>
        </w:rPr>
        <w:t>second</w:t>
      </w:r>
      <w:r w:rsidRPr="00360CB0">
        <w:rPr>
          <w:rFonts w:ascii="Futura Com Medium" w:hAnsi="Futura Com Medium" w:cs="Arial"/>
        </w:rPr>
        <w:t xml:space="preserve"> week of the season, or as</w:t>
      </w:r>
      <w:r w:rsidRPr="00AE3F66">
        <w:rPr>
          <w:rFonts w:ascii="Futura Com Medium" w:hAnsi="Futura Com Medium" w:cs="Arial"/>
        </w:rPr>
        <w:t xml:space="preserve"> deemed by the league coordinator, and teams may not add any new players to their roster. </w:t>
      </w:r>
    </w:p>
    <w:p w14:paraId="58B769CA" w14:textId="7DC65A50" w:rsidR="00C54256" w:rsidRPr="00360CB0" w:rsidRDefault="00D3793C" w:rsidP="00D3793C">
      <w:pPr>
        <w:pStyle w:val="ListParagraph"/>
        <w:numPr>
          <w:ilvl w:val="2"/>
          <w:numId w:val="1"/>
        </w:numPr>
        <w:rPr>
          <w:rFonts w:ascii="Futura Com Medium" w:hAnsi="Futura Com Medium" w:cs="Arial"/>
        </w:rPr>
      </w:pPr>
      <w:r w:rsidRPr="00360CB0">
        <w:rPr>
          <w:rFonts w:ascii="Futura Com Medium" w:hAnsi="Futura Com Medium" w:cs="Arial"/>
        </w:rPr>
        <w:t>A player may not be on the roster of two teams in the same league.</w:t>
      </w:r>
    </w:p>
    <w:p w14:paraId="7C8F5032" w14:textId="00655044" w:rsidR="000623D4" w:rsidRPr="00360CB0" w:rsidRDefault="000623D4" w:rsidP="000623D4">
      <w:pPr>
        <w:pStyle w:val="ListParagraph"/>
        <w:numPr>
          <w:ilvl w:val="2"/>
          <w:numId w:val="1"/>
        </w:numPr>
        <w:rPr>
          <w:rFonts w:ascii="Futura Com Medium" w:hAnsi="Futura Com Medium" w:cs="Arial"/>
        </w:rPr>
      </w:pPr>
      <w:r w:rsidRPr="00360CB0">
        <w:rPr>
          <w:rFonts w:ascii="Futura Com Medium" w:hAnsi="Futura Com Medium" w:cs="Arial"/>
        </w:rPr>
        <w:t xml:space="preserve">Teams may have up to 20 players on their roster. </w:t>
      </w:r>
    </w:p>
    <w:p w14:paraId="22E9C51F" w14:textId="0E7FCE7A" w:rsidR="000623D4" w:rsidRPr="00360CB0" w:rsidRDefault="000623D4" w:rsidP="000623D4">
      <w:pPr>
        <w:pStyle w:val="ListParagraph"/>
        <w:numPr>
          <w:ilvl w:val="2"/>
          <w:numId w:val="1"/>
        </w:numPr>
        <w:rPr>
          <w:rFonts w:ascii="Futura Com Medium" w:hAnsi="Futura Com Medium" w:cs="Arial"/>
        </w:rPr>
      </w:pPr>
      <w:r w:rsidRPr="00360CB0">
        <w:rPr>
          <w:rFonts w:ascii="Futura Com Medium" w:hAnsi="Futura Com Medium" w:cs="Arial"/>
        </w:rPr>
        <w:t xml:space="preserve">Teams must have a minimum of </w:t>
      </w:r>
      <w:r w:rsidR="00E17CC9">
        <w:rPr>
          <w:rFonts w:ascii="Futura Com Medium" w:hAnsi="Futura Com Medium" w:cs="Arial"/>
        </w:rPr>
        <w:t>7</w:t>
      </w:r>
      <w:r w:rsidRPr="00360CB0">
        <w:rPr>
          <w:rFonts w:ascii="Futura Com Medium" w:hAnsi="Futura Com Medium" w:cs="Arial"/>
        </w:rPr>
        <w:t xml:space="preserve"> players on their roster.</w:t>
      </w:r>
    </w:p>
    <w:p w14:paraId="353DCE20" w14:textId="77777777" w:rsidR="000623D4" w:rsidRPr="00360CB0" w:rsidRDefault="000623D4" w:rsidP="000623D4">
      <w:pPr>
        <w:pStyle w:val="ListParagraph"/>
        <w:numPr>
          <w:ilvl w:val="2"/>
          <w:numId w:val="1"/>
        </w:numPr>
        <w:rPr>
          <w:rFonts w:ascii="Futura Com Medium" w:hAnsi="Futura Com Medium" w:cs="Arial"/>
        </w:rPr>
      </w:pPr>
      <w:r w:rsidRPr="00360CB0">
        <w:rPr>
          <w:rFonts w:ascii="Futura Com Medium" w:hAnsi="Futura Com Medium" w:cs="Arial"/>
        </w:rPr>
        <w:t xml:space="preserve">Players may not be released from one team’s roster </w:t>
      </w:r>
      <w:proofErr w:type="gramStart"/>
      <w:r w:rsidRPr="00360CB0">
        <w:rPr>
          <w:rFonts w:ascii="Futura Com Medium" w:hAnsi="Futura Com Medium" w:cs="Arial"/>
        </w:rPr>
        <w:t>in order to</w:t>
      </w:r>
      <w:proofErr w:type="gramEnd"/>
      <w:r w:rsidRPr="00360CB0">
        <w:rPr>
          <w:rFonts w:ascii="Futura Com Medium" w:hAnsi="Futura Com Medium" w:cs="Arial"/>
        </w:rPr>
        <w:t xml:space="preserve"> join another team’s roster after either team’s roster is locked. (See rule 2.2.1)</w:t>
      </w:r>
    </w:p>
    <w:p w14:paraId="1F197F5D" w14:textId="77777777" w:rsidR="000623D4" w:rsidRPr="00AE3F66" w:rsidRDefault="000623D4" w:rsidP="000623D4">
      <w:pPr>
        <w:pStyle w:val="ListParagraph"/>
        <w:numPr>
          <w:ilvl w:val="1"/>
          <w:numId w:val="1"/>
        </w:numPr>
        <w:rPr>
          <w:rFonts w:ascii="Futura Com Medium" w:hAnsi="Futura Com Medium" w:cs="Arial"/>
        </w:rPr>
      </w:pPr>
      <w:r w:rsidRPr="00360CB0">
        <w:rPr>
          <w:rFonts w:ascii="Futura Com Medium" w:hAnsi="Futura Com Medium" w:cs="Arial"/>
        </w:rPr>
        <w:t>A team found using an ineligible player in a game will forfeit said game. A game may be called a forfeit after its completion</w:t>
      </w:r>
      <w:r w:rsidRPr="00AE3F66">
        <w:rPr>
          <w:rFonts w:ascii="Futura Com Medium" w:hAnsi="Futura Com Medium" w:cs="Arial"/>
        </w:rPr>
        <w:t xml:space="preserve"> if it is later determined that a team was using an ineligible player. </w:t>
      </w:r>
    </w:p>
    <w:p w14:paraId="3037CF2E" w14:textId="77777777" w:rsidR="000623D4" w:rsidRPr="00AE3F66" w:rsidRDefault="000623D4" w:rsidP="000623D4">
      <w:pPr>
        <w:pStyle w:val="ListParagraph"/>
        <w:numPr>
          <w:ilvl w:val="1"/>
          <w:numId w:val="1"/>
        </w:numPr>
        <w:rPr>
          <w:rFonts w:ascii="Futura Com Medium" w:hAnsi="Futura Com Medium" w:cs="Arial"/>
          <w:b/>
        </w:rPr>
      </w:pPr>
      <w:r w:rsidRPr="00AE3F66">
        <w:rPr>
          <w:rFonts w:ascii="Futura Com Medium" w:hAnsi="Futura Com Medium" w:cs="Arial"/>
          <w:b/>
        </w:rPr>
        <w:t xml:space="preserve">Substitute Players: </w:t>
      </w:r>
      <w:r w:rsidRPr="00AE3F66">
        <w:rPr>
          <w:rFonts w:ascii="Futura Com Medium" w:hAnsi="Futura Com Medium" w:cs="Arial"/>
        </w:rPr>
        <w:t xml:space="preserve">A team may use substitute players if the following criteria are met: </w:t>
      </w:r>
    </w:p>
    <w:p w14:paraId="6813DA9F" w14:textId="3D8ED536" w:rsidR="000623D4" w:rsidRPr="00AE3F66" w:rsidRDefault="000623D4" w:rsidP="000623D4">
      <w:pPr>
        <w:pStyle w:val="ListParagraph"/>
        <w:numPr>
          <w:ilvl w:val="2"/>
          <w:numId w:val="1"/>
        </w:numPr>
        <w:rPr>
          <w:rFonts w:ascii="Futura Com Medium" w:hAnsi="Futura Com Medium" w:cs="Arial"/>
          <w:b/>
        </w:rPr>
      </w:pPr>
      <w:r w:rsidRPr="00AE3F66">
        <w:rPr>
          <w:rFonts w:ascii="Futura Com Medium" w:hAnsi="Futura Com Medium" w:cs="Arial"/>
        </w:rPr>
        <w:t>The player must be registered to play on another team in the ARPCS Adult Flag Football League for the current season.</w:t>
      </w:r>
    </w:p>
    <w:p w14:paraId="5CB6E777" w14:textId="3A47D56B" w:rsidR="000623D4" w:rsidRPr="00AE3F66" w:rsidRDefault="000623D4" w:rsidP="000623D4">
      <w:pPr>
        <w:pStyle w:val="ListParagraph"/>
        <w:numPr>
          <w:ilvl w:val="2"/>
          <w:numId w:val="1"/>
        </w:numPr>
        <w:rPr>
          <w:rFonts w:ascii="Futura Com Medium" w:hAnsi="Futura Com Medium" w:cs="Arial"/>
        </w:rPr>
      </w:pPr>
      <w:r w:rsidRPr="00AE3F66">
        <w:rPr>
          <w:rFonts w:ascii="Futura Com Medium" w:hAnsi="Futura Com Medium" w:cs="Arial"/>
        </w:rPr>
        <w:t>Prior to the start of the game, the coach of the team requesting to use a substitute player(s) must request permission from the opposing team’s head coach in the presence of a referee.</w:t>
      </w:r>
    </w:p>
    <w:p w14:paraId="6FDABB09" w14:textId="77777777" w:rsidR="000623D4" w:rsidRPr="00AE3F66" w:rsidRDefault="000623D4" w:rsidP="000623D4">
      <w:pPr>
        <w:pStyle w:val="ListParagraph"/>
        <w:numPr>
          <w:ilvl w:val="3"/>
          <w:numId w:val="1"/>
        </w:numPr>
        <w:rPr>
          <w:rFonts w:ascii="Futura Com Medium" w:hAnsi="Futura Com Medium" w:cs="Arial"/>
        </w:rPr>
      </w:pPr>
      <w:r w:rsidRPr="00AE3F66">
        <w:rPr>
          <w:rFonts w:ascii="Futura Com Medium" w:hAnsi="Futura Com Medium" w:cs="Arial"/>
        </w:rPr>
        <w:t xml:space="preserve">The opposing team may deny the request of the use of substitute players without reason even if it results in the requesting team forfeiting. </w:t>
      </w:r>
    </w:p>
    <w:p w14:paraId="3CDD77D6" w14:textId="0967F8E1" w:rsidR="000623D4" w:rsidRDefault="000623D4" w:rsidP="000623D4">
      <w:pPr>
        <w:pStyle w:val="ListParagraph"/>
        <w:numPr>
          <w:ilvl w:val="3"/>
          <w:numId w:val="1"/>
        </w:numPr>
        <w:rPr>
          <w:rFonts w:ascii="Futura Com Medium" w:hAnsi="Futura Com Medium" w:cs="Arial"/>
        </w:rPr>
      </w:pPr>
      <w:r w:rsidRPr="00AE3F66">
        <w:rPr>
          <w:rFonts w:ascii="Futura Com Medium" w:hAnsi="Futura Com Medium" w:cs="Arial"/>
        </w:rPr>
        <w:t>A team found using substitute players without permission from the opposing team may forfeit that game.</w:t>
      </w:r>
    </w:p>
    <w:p w14:paraId="35B2422B" w14:textId="77777777" w:rsidR="00DE0239" w:rsidRDefault="00DE0239" w:rsidP="000623D4">
      <w:pPr>
        <w:pStyle w:val="ListParagraph"/>
        <w:numPr>
          <w:ilvl w:val="3"/>
          <w:numId w:val="1"/>
        </w:numPr>
        <w:rPr>
          <w:rFonts w:ascii="Futura Com Medium" w:hAnsi="Futura Com Medium" w:cs="Arial"/>
        </w:rPr>
      </w:pPr>
    </w:p>
    <w:p w14:paraId="3BB0E773" w14:textId="0CDFA067" w:rsidR="00180EBA" w:rsidRDefault="00DE0239" w:rsidP="00C879FF">
      <w:pPr>
        <w:pStyle w:val="ListParagraph"/>
        <w:numPr>
          <w:ilvl w:val="0"/>
          <w:numId w:val="1"/>
        </w:numPr>
        <w:rPr>
          <w:rFonts w:ascii="Futura Com Medium" w:hAnsi="Futura Com Medium" w:cs="Arial"/>
          <w:b/>
          <w:bCs/>
        </w:rPr>
      </w:pPr>
      <w:r w:rsidRPr="00BA5ACD">
        <w:rPr>
          <w:rFonts w:ascii="Futura Com Medium" w:hAnsi="Futura Com Medium" w:cs="Arial"/>
          <w:b/>
          <w:bCs/>
        </w:rPr>
        <w:t>GAMEPLAY</w:t>
      </w:r>
    </w:p>
    <w:p w14:paraId="001E562E" w14:textId="064371A5" w:rsidR="00D26319" w:rsidRPr="006D4016" w:rsidRDefault="00D26319" w:rsidP="00D26319">
      <w:pPr>
        <w:pStyle w:val="ListParagraph"/>
        <w:numPr>
          <w:ilvl w:val="1"/>
          <w:numId w:val="1"/>
        </w:numPr>
        <w:rPr>
          <w:rFonts w:ascii="Futura Com Medium" w:hAnsi="Futura Com Medium" w:cs="Arial"/>
        </w:rPr>
      </w:pPr>
      <w:r>
        <w:rPr>
          <w:rFonts w:ascii="Futura Com Medium" w:hAnsi="Futura Com Medium" w:cs="Arial"/>
          <w:b/>
          <w:bCs/>
        </w:rPr>
        <w:lastRenderedPageBreak/>
        <w:t xml:space="preserve"> </w:t>
      </w:r>
      <w:r w:rsidRPr="006D4016">
        <w:rPr>
          <w:rFonts w:ascii="Futura Com Medium" w:hAnsi="Futura Com Medium" w:cs="Arial"/>
        </w:rPr>
        <w:t>Please refer to the N</w:t>
      </w:r>
      <w:r w:rsidR="005D5857">
        <w:rPr>
          <w:rFonts w:ascii="Futura Com Medium" w:hAnsi="Futura Com Medium" w:cs="Arial"/>
        </w:rPr>
        <w:t xml:space="preserve">IRSA </w:t>
      </w:r>
      <w:r w:rsidRPr="006D4016">
        <w:rPr>
          <w:rFonts w:ascii="Futura Com Medium" w:hAnsi="Futura Com Medium" w:cs="Arial"/>
        </w:rPr>
        <w:t xml:space="preserve">Flag Football Rulebook for more information regarding specific on-field rules, game terminology, or </w:t>
      </w:r>
      <w:r w:rsidR="006D4016" w:rsidRPr="006D4016">
        <w:rPr>
          <w:rFonts w:ascii="Futura Com Medium" w:hAnsi="Futura Com Medium" w:cs="Arial"/>
        </w:rPr>
        <w:t>penalties not specifically outlined by the ARPCS rulebook.</w:t>
      </w:r>
    </w:p>
    <w:p w14:paraId="549195DF" w14:textId="66BCDC76" w:rsidR="00300100" w:rsidRDefault="00300100" w:rsidP="00300100">
      <w:pPr>
        <w:pStyle w:val="ListParagraph"/>
        <w:numPr>
          <w:ilvl w:val="1"/>
          <w:numId w:val="1"/>
        </w:numPr>
        <w:rPr>
          <w:rFonts w:ascii="Futura Com Medium" w:hAnsi="Futura Com Medium" w:cs="Arial"/>
        </w:rPr>
      </w:pPr>
      <w:r>
        <w:rPr>
          <w:rFonts w:ascii="Futura Com Medium" w:hAnsi="Futura Com Medium" w:cs="Arial"/>
        </w:rPr>
        <w:t xml:space="preserve"> </w:t>
      </w:r>
      <w:r w:rsidR="00E86B42">
        <w:rPr>
          <w:rFonts w:ascii="Futura Com Medium" w:hAnsi="Futura Com Medium" w:cs="Arial"/>
        </w:rPr>
        <w:t xml:space="preserve">Players/Lineups: </w:t>
      </w:r>
    </w:p>
    <w:p w14:paraId="3B99C49D" w14:textId="475A4DE1" w:rsidR="00014AA3" w:rsidRDefault="00014AA3" w:rsidP="00014AA3">
      <w:pPr>
        <w:pStyle w:val="ListParagraph"/>
        <w:numPr>
          <w:ilvl w:val="2"/>
          <w:numId w:val="1"/>
        </w:numPr>
        <w:rPr>
          <w:rFonts w:ascii="Futura Com Medium" w:hAnsi="Futura Com Medium" w:cs="Arial"/>
        </w:rPr>
      </w:pPr>
      <w:r>
        <w:rPr>
          <w:rFonts w:ascii="Futura Com Medium" w:hAnsi="Futura Com Medium" w:cs="Arial"/>
        </w:rPr>
        <w:t xml:space="preserve">A team mist be able to field </w:t>
      </w:r>
      <w:r w:rsidR="003E328B">
        <w:rPr>
          <w:rFonts w:ascii="Futura Com Medium" w:hAnsi="Futura Com Medium" w:cs="Arial"/>
        </w:rPr>
        <w:t>6</w:t>
      </w:r>
      <w:r>
        <w:rPr>
          <w:rFonts w:ascii="Futura Com Medium" w:hAnsi="Futura Com Medium" w:cs="Arial"/>
        </w:rPr>
        <w:t xml:space="preserve"> players to complete a game. </w:t>
      </w:r>
    </w:p>
    <w:p w14:paraId="416D9394" w14:textId="09C310E3" w:rsidR="00014AA3" w:rsidRDefault="00014AA3" w:rsidP="00014AA3">
      <w:pPr>
        <w:pStyle w:val="ListParagraph"/>
        <w:numPr>
          <w:ilvl w:val="3"/>
          <w:numId w:val="1"/>
        </w:numPr>
        <w:rPr>
          <w:rFonts w:ascii="Futura Com Medium" w:hAnsi="Futura Com Medium" w:cs="Arial"/>
        </w:rPr>
      </w:pPr>
      <w:r>
        <w:rPr>
          <w:rFonts w:ascii="Futura Com Medium" w:hAnsi="Futura Com Medium" w:cs="Arial"/>
        </w:rPr>
        <w:t xml:space="preserve">A team may start a game with </w:t>
      </w:r>
      <w:r w:rsidR="003E328B">
        <w:rPr>
          <w:rFonts w:ascii="Futura Com Medium" w:hAnsi="Futura Com Medium" w:cs="Arial"/>
        </w:rPr>
        <w:t>5</w:t>
      </w:r>
      <w:r>
        <w:rPr>
          <w:rFonts w:ascii="Futura Com Medium" w:hAnsi="Futura Com Medium" w:cs="Arial"/>
        </w:rPr>
        <w:t xml:space="preserve"> players; however, the team must have at least </w:t>
      </w:r>
      <w:r w:rsidR="003E328B">
        <w:rPr>
          <w:rFonts w:ascii="Futura Com Medium" w:hAnsi="Futura Com Medium" w:cs="Arial"/>
        </w:rPr>
        <w:t>6</w:t>
      </w:r>
      <w:r>
        <w:rPr>
          <w:rFonts w:ascii="Futura Com Medium" w:hAnsi="Futura Com Medium" w:cs="Arial"/>
        </w:rPr>
        <w:t xml:space="preserve"> players present before </w:t>
      </w:r>
      <w:r w:rsidR="004E7166">
        <w:rPr>
          <w:rFonts w:ascii="Futura Com Medium" w:hAnsi="Futura Com Medium" w:cs="Arial"/>
        </w:rPr>
        <w:t>half of the game clock has lapsed or the game will be ruled a forfeit.</w:t>
      </w:r>
    </w:p>
    <w:p w14:paraId="18D80369" w14:textId="08AF6A31" w:rsidR="004E7166" w:rsidRDefault="00230F38" w:rsidP="004E7166">
      <w:pPr>
        <w:pStyle w:val="ListParagraph"/>
        <w:numPr>
          <w:ilvl w:val="3"/>
          <w:numId w:val="1"/>
        </w:numPr>
        <w:rPr>
          <w:rFonts w:ascii="Futura Com Medium" w:hAnsi="Futura Com Medium" w:cs="Arial"/>
        </w:rPr>
      </w:pPr>
      <w:r>
        <w:rPr>
          <w:rFonts w:ascii="Futura Com Medium" w:hAnsi="Futura Com Medium" w:cs="Arial"/>
        </w:rPr>
        <w:t xml:space="preserve">A team must begin play if </w:t>
      </w:r>
      <w:r w:rsidR="003E328B">
        <w:rPr>
          <w:rFonts w:ascii="Futura Com Medium" w:hAnsi="Futura Com Medium" w:cs="Arial"/>
        </w:rPr>
        <w:t>5</w:t>
      </w:r>
      <w:r>
        <w:rPr>
          <w:rFonts w:ascii="Futura Com Medium" w:hAnsi="Futura Com Medium" w:cs="Arial"/>
        </w:rPr>
        <w:t xml:space="preserve"> players are present.</w:t>
      </w:r>
    </w:p>
    <w:p w14:paraId="28F2C481" w14:textId="039C2D62" w:rsidR="00230F38" w:rsidRDefault="00230F38" w:rsidP="00230F38">
      <w:pPr>
        <w:pStyle w:val="ListParagraph"/>
        <w:numPr>
          <w:ilvl w:val="2"/>
          <w:numId w:val="1"/>
        </w:numPr>
        <w:rPr>
          <w:rFonts w:ascii="Futura Com Medium" w:hAnsi="Futura Com Medium" w:cs="Arial"/>
        </w:rPr>
      </w:pPr>
      <w:r>
        <w:rPr>
          <w:rFonts w:ascii="Futura Com Medium" w:hAnsi="Futura Com Medium" w:cs="Arial"/>
        </w:rPr>
        <w:t xml:space="preserve">For the first game of the night on a specific field, </w:t>
      </w:r>
      <w:r w:rsidR="0036274C">
        <w:rPr>
          <w:rFonts w:ascii="Futura Com Medium" w:hAnsi="Futura Com Medium" w:cs="Arial"/>
        </w:rPr>
        <w:t>a team may be given a 10-minute grace period to allow for more players to arrive.</w:t>
      </w:r>
    </w:p>
    <w:p w14:paraId="3CBAC3D9" w14:textId="7CAD1C79" w:rsidR="0036274C" w:rsidRDefault="0036274C" w:rsidP="0036274C">
      <w:pPr>
        <w:pStyle w:val="ListParagraph"/>
        <w:numPr>
          <w:ilvl w:val="3"/>
          <w:numId w:val="1"/>
        </w:numPr>
        <w:rPr>
          <w:rFonts w:ascii="Futura Com Medium" w:hAnsi="Futura Com Medium" w:cs="Arial"/>
        </w:rPr>
      </w:pPr>
      <w:r>
        <w:rPr>
          <w:rFonts w:ascii="Futura Com Medium" w:hAnsi="Futura Com Medium" w:cs="Arial"/>
        </w:rPr>
        <w:t xml:space="preserve">If the grace period is granted, the 10 minutes will be subtracted from the game clock </w:t>
      </w:r>
      <w:r w:rsidR="00F528DE">
        <w:rPr>
          <w:rFonts w:ascii="Futura Com Medium" w:hAnsi="Futura Com Medium" w:cs="Arial"/>
        </w:rPr>
        <w:t>during the first half.</w:t>
      </w:r>
    </w:p>
    <w:p w14:paraId="5ABE4CFA" w14:textId="71E355F7" w:rsidR="00127184" w:rsidRDefault="007F7B97" w:rsidP="00127184">
      <w:pPr>
        <w:pStyle w:val="ListParagraph"/>
        <w:numPr>
          <w:ilvl w:val="1"/>
          <w:numId w:val="1"/>
        </w:numPr>
        <w:rPr>
          <w:rFonts w:ascii="Futura Com Medium" w:hAnsi="Futura Com Medium" w:cs="Arial"/>
        </w:rPr>
      </w:pPr>
      <w:r>
        <w:rPr>
          <w:rFonts w:ascii="Futura Com Medium" w:hAnsi="Futura Com Medium" w:cs="Arial"/>
        </w:rPr>
        <w:t xml:space="preserve"> All games are played in 20-minute halves with a </w:t>
      </w:r>
      <w:r w:rsidR="00667751">
        <w:rPr>
          <w:rFonts w:ascii="Futura Com Medium" w:hAnsi="Futura Com Medium" w:cs="Arial"/>
        </w:rPr>
        <w:t>3-minute halftime</w:t>
      </w:r>
      <w:r w:rsidR="00127184">
        <w:rPr>
          <w:rFonts w:ascii="Futura Com Medium" w:hAnsi="Futura Com Medium" w:cs="Arial"/>
        </w:rPr>
        <w:t>.</w:t>
      </w:r>
    </w:p>
    <w:p w14:paraId="10DF26AF" w14:textId="691987C7" w:rsidR="00127184" w:rsidRDefault="00127184" w:rsidP="00127184">
      <w:pPr>
        <w:pStyle w:val="ListParagraph"/>
        <w:numPr>
          <w:ilvl w:val="1"/>
          <w:numId w:val="1"/>
        </w:numPr>
        <w:rPr>
          <w:rFonts w:ascii="Futura Com Medium" w:hAnsi="Futura Com Medium" w:cs="Arial"/>
        </w:rPr>
      </w:pPr>
      <w:r>
        <w:rPr>
          <w:rFonts w:ascii="Futura Com Medium" w:hAnsi="Futura Com Medium" w:cs="Arial"/>
        </w:rPr>
        <w:t xml:space="preserve"> Games are played on a continuous clock, with clock stoppages in the last 2 minutes of each half.</w:t>
      </w:r>
    </w:p>
    <w:p w14:paraId="22519DB8" w14:textId="4B6206D0" w:rsidR="00A1425A" w:rsidRPr="00127184" w:rsidRDefault="00A1425A" w:rsidP="00127184">
      <w:pPr>
        <w:pStyle w:val="ListParagraph"/>
        <w:numPr>
          <w:ilvl w:val="1"/>
          <w:numId w:val="1"/>
        </w:numPr>
        <w:rPr>
          <w:rFonts w:ascii="Futura Com Medium" w:hAnsi="Futura Com Medium" w:cs="Arial"/>
        </w:rPr>
      </w:pPr>
      <w:r>
        <w:rPr>
          <w:rFonts w:ascii="Futura Com Medium" w:hAnsi="Futura Com Medium" w:cs="Arial"/>
        </w:rPr>
        <w:t xml:space="preserve"> ARPCS Flag Football does not currently adhere to </w:t>
      </w:r>
      <w:r w:rsidR="002B35AC">
        <w:rPr>
          <w:rFonts w:ascii="Futura Com Medium" w:hAnsi="Futura Com Medium" w:cs="Arial"/>
        </w:rPr>
        <w:t>NIRSA rules pertaining to Co-Rec play. All games adhere to NIRSA rules for “male” gameplay.</w:t>
      </w:r>
    </w:p>
    <w:p w14:paraId="091EF5EB" w14:textId="77777777" w:rsidR="00300100" w:rsidRDefault="00300100" w:rsidP="00300100">
      <w:pPr>
        <w:rPr>
          <w:rFonts w:ascii="Futura Com Medium" w:hAnsi="Futura Com Medium" w:cs="Arial"/>
        </w:rPr>
      </w:pPr>
    </w:p>
    <w:p w14:paraId="77335E6D" w14:textId="77777777" w:rsidR="00F33587" w:rsidRPr="00F33587" w:rsidRDefault="00F33587" w:rsidP="00F33587">
      <w:pPr>
        <w:numPr>
          <w:ilvl w:val="0"/>
          <w:numId w:val="2"/>
        </w:numPr>
        <w:contextualSpacing/>
        <w:rPr>
          <w:rFonts w:ascii="Futura Com Medium" w:eastAsia="Calibri" w:hAnsi="Futura Com Medium" w:cs="Arial"/>
          <w:b/>
          <w:bCs/>
        </w:rPr>
      </w:pPr>
      <w:r w:rsidRPr="00F33587">
        <w:rPr>
          <w:rFonts w:ascii="Futura Com Medium" w:eastAsia="Calibri" w:hAnsi="Futura Com Medium" w:cs="Arial"/>
          <w:b/>
          <w:bCs/>
        </w:rPr>
        <w:t>TEAM SPONSORSHIPS</w:t>
      </w:r>
    </w:p>
    <w:p w14:paraId="08BA6015" w14:textId="77777777" w:rsidR="00F33587" w:rsidRPr="00F33587" w:rsidRDefault="00F33587" w:rsidP="00F33587">
      <w:pPr>
        <w:numPr>
          <w:ilvl w:val="1"/>
          <w:numId w:val="2"/>
        </w:numPr>
        <w:contextualSpacing/>
        <w:rPr>
          <w:rFonts w:ascii="Futura Com Medium" w:eastAsia="Calibri" w:hAnsi="Futura Com Medium" w:cs="Arial"/>
        </w:rPr>
      </w:pPr>
      <w:r w:rsidRPr="00F33587">
        <w:rPr>
          <w:rFonts w:ascii="Futura Com Medium" w:eastAsia="Calibri" w:hAnsi="Futura Com Medium" w:cs="Arial"/>
        </w:rPr>
        <w:t xml:space="preserve"> Teams may be sponsored by an outside party.</w:t>
      </w:r>
    </w:p>
    <w:p w14:paraId="7104A911" w14:textId="77777777" w:rsidR="00F33587" w:rsidRPr="00F33587" w:rsidRDefault="00F33587" w:rsidP="00F33587">
      <w:pPr>
        <w:numPr>
          <w:ilvl w:val="1"/>
          <w:numId w:val="2"/>
        </w:numPr>
        <w:contextualSpacing/>
        <w:rPr>
          <w:rFonts w:ascii="Futura Com Medium" w:eastAsia="Calibri" w:hAnsi="Futura Com Medium" w:cs="Arial"/>
        </w:rPr>
      </w:pPr>
      <w:r w:rsidRPr="00F33587">
        <w:rPr>
          <w:rFonts w:ascii="Futura Com Medium" w:eastAsia="Calibri" w:hAnsi="Futura Com Medium" w:cs="Arial"/>
        </w:rPr>
        <w:t xml:space="preserve"> Teams sponsored by an Alpharetta-based organization may be eligible to have their team’s nonresident roster fees waived. </w:t>
      </w:r>
    </w:p>
    <w:p w14:paraId="5AD6EE28" w14:textId="77777777" w:rsidR="00F33587" w:rsidRPr="00F33587" w:rsidRDefault="00F33587" w:rsidP="00F33587">
      <w:pPr>
        <w:numPr>
          <w:ilvl w:val="1"/>
          <w:numId w:val="2"/>
        </w:numPr>
        <w:contextualSpacing/>
        <w:rPr>
          <w:rFonts w:ascii="Futura Com Medium" w:eastAsia="Calibri" w:hAnsi="Futura Com Medium" w:cs="Arial"/>
        </w:rPr>
      </w:pPr>
      <w:r w:rsidRPr="00F33587">
        <w:rPr>
          <w:rFonts w:ascii="Futura Com Medium" w:eastAsia="Calibri" w:hAnsi="Futura Com Medium" w:cs="Arial"/>
        </w:rPr>
        <w:t xml:space="preserve"> Teams sponsored by an Alpharetta-based organization may be eligible to have their team’s sponsor highlighted on the City of Alpharetta athletics website.</w:t>
      </w:r>
    </w:p>
    <w:p w14:paraId="027B4D7A" w14:textId="77777777" w:rsidR="00F33587" w:rsidRPr="00F33587" w:rsidRDefault="00F33587" w:rsidP="00F33587">
      <w:pPr>
        <w:numPr>
          <w:ilvl w:val="1"/>
          <w:numId w:val="2"/>
        </w:numPr>
        <w:contextualSpacing/>
        <w:rPr>
          <w:rFonts w:ascii="Futura Com Medium" w:eastAsia="Calibri" w:hAnsi="Futura Com Medium" w:cs="Arial"/>
        </w:rPr>
      </w:pPr>
      <w:r w:rsidRPr="00F33587">
        <w:rPr>
          <w:rFonts w:ascii="Futura Com Medium" w:eastAsia="Calibri" w:hAnsi="Futura Com Medium" w:cs="Arial"/>
        </w:rPr>
        <w:t xml:space="preserve"> Teams sponsored by an organization outside of the City of Alpharetta are not eligible for ARPCS team sponsorship benefits.</w:t>
      </w:r>
    </w:p>
    <w:p w14:paraId="4DEC1581" w14:textId="2DB9558A" w:rsidR="00F33587" w:rsidRPr="00F33587" w:rsidRDefault="00F33587" w:rsidP="00300100">
      <w:pPr>
        <w:numPr>
          <w:ilvl w:val="1"/>
          <w:numId w:val="2"/>
        </w:numPr>
        <w:contextualSpacing/>
        <w:rPr>
          <w:rFonts w:ascii="Futura Com Medium" w:eastAsia="Calibri" w:hAnsi="Futura Com Medium" w:cs="Arial"/>
        </w:rPr>
      </w:pPr>
      <w:r w:rsidRPr="00F33587">
        <w:rPr>
          <w:rFonts w:ascii="Futura Com Medium" w:eastAsia="Calibri" w:hAnsi="Futura Com Medium" w:cs="Arial"/>
        </w:rPr>
        <w:t xml:space="preserve"> Teams must submit a City Athletics Sponsorship Form to the league coordinator before they are eligible for team sponsorship benefits. </w:t>
      </w:r>
    </w:p>
    <w:p w14:paraId="6386C72C" w14:textId="77777777" w:rsidR="00F33587" w:rsidRDefault="00F33587" w:rsidP="00300100">
      <w:pPr>
        <w:rPr>
          <w:rFonts w:ascii="Futura Com Medium" w:hAnsi="Futura Com Medium" w:cs="Arial"/>
        </w:rPr>
      </w:pPr>
    </w:p>
    <w:p w14:paraId="503E9662" w14:textId="4C7779A1" w:rsidR="00300100" w:rsidRPr="00A95713" w:rsidRDefault="00DE0239" w:rsidP="00300100">
      <w:pPr>
        <w:pStyle w:val="ListParagraph"/>
        <w:numPr>
          <w:ilvl w:val="0"/>
          <w:numId w:val="1"/>
        </w:numPr>
        <w:rPr>
          <w:rFonts w:ascii="Futura Com Medium" w:hAnsi="Futura Com Medium" w:cs="Arial"/>
          <w:b/>
          <w:bCs/>
        </w:rPr>
      </w:pPr>
      <w:r w:rsidRPr="00A95713">
        <w:rPr>
          <w:rFonts w:ascii="Futura Com Medium" w:hAnsi="Futura Com Medium" w:cs="Arial"/>
          <w:b/>
          <w:bCs/>
        </w:rPr>
        <w:t>EQUIPMENT</w:t>
      </w:r>
    </w:p>
    <w:p w14:paraId="740586FD" w14:textId="5BD68567" w:rsidR="00300100" w:rsidRDefault="00300100" w:rsidP="00300100">
      <w:pPr>
        <w:pStyle w:val="ListParagraph"/>
        <w:numPr>
          <w:ilvl w:val="1"/>
          <w:numId w:val="1"/>
        </w:numPr>
        <w:rPr>
          <w:rFonts w:ascii="Futura Com Medium" w:hAnsi="Futura Com Medium" w:cs="Arial"/>
        </w:rPr>
      </w:pPr>
      <w:r w:rsidRPr="00A95713">
        <w:rPr>
          <w:rFonts w:ascii="Futura Com Medium" w:hAnsi="Futura Com Medium" w:cs="Arial"/>
          <w:b/>
          <w:bCs/>
        </w:rPr>
        <w:t xml:space="preserve"> </w:t>
      </w:r>
      <w:r w:rsidR="005C21BB" w:rsidRPr="00A95713">
        <w:rPr>
          <w:rFonts w:ascii="Futura Com Medium" w:hAnsi="Futura Com Medium" w:cs="Arial"/>
          <w:b/>
          <w:bCs/>
        </w:rPr>
        <w:t>Balls:</w:t>
      </w:r>
      <w:r w:rsidR="00051BB1">
        <w:rPr>
          <w:rFonts w:ascii="Futura Com Medium" w:hAnsi="Futura Com Medium" w:cs="Arial"/>
        </w:rPr>
        <w:t xml:space="preserve"> Game balls will be provided by ARPCS staff.</w:t>
      </w:r>
    </w:p>
    <w:p w14:paraId="1DD1B0A6" w14:textId="2B0FEF07" w:rsidR="00051BB1" w:rsidRPr="00051BB1" w:rsidRDefault="00051BB1" w:rsidP="00051BB1">
      <w:pPr>
        <w:pStyle w:val="ListParagraph"/>
        <w:numPr>
          <w:ilvl w:val="2"/>
          <w:numId w:val="1"/>
        </w:numPr>
        <w:rPr>
          <w:rFonts w:ascii="Futura Com Medium" w:hAnsi="Futura Com Medium" w:cs="Arial"/>
        </w:rPr>
      </w:pPr>
      <w:r>
        <w:rPr>
          <w:rFonts w:ascii="Futura Com Medium" w:hAnsi="Futura Com Medium" w:cs="Arial"/>
        </w:rPr>
        <w:t xml:space="preserve">All game balls will have a </w:t>
      </w:r>
      <w:r w:rsidR="00BC2D44">
        <w:rPr>
          <w:rFonts w:ascii="Futura Com Medium" w:hAnsi="Futura Com Medium" w:cs="Arial"/>
        </w:rPr>
        <w:t>standard length of 11 inches, with a width of 7 inches, and a diameter of 21 inches when fully inflated.</w:t>
      </w:r>
    </w:p>
    <w:p w14:paraId="5DBBA8AE" w14:textId="4A956F21" w:rsidR="00051BB1" w:rsidRDefault="00B72B72" w:rsidP="00B72B72">
      <w:pPr>
        <w:pStyle w:val="ListParagraph"/>
        <w:numPr>
          <w:ilvl w:val="2"/>
          <w:numId w:val="1"/>
        </w:numPr>
        <w:rPr>
          <w:rFonts w:ascii="Futura Com Medium" w:hAnsi="Futura Com Medium" w:cs="Arial"/>
        </w:rPr>
      </w:pPr>
      <w:r>
        <w:rPr>
          <w:rFonts w:ascii="Futura Com Medium" w:hAnsi="Futura Com Medium" w:cs="Arial"/>
        </w:rPr>
        <w:t xml:space="preserve">Teams can request that a referee examine the game ball prior to or during </w:t>
      </w:r>
      <w:r w:rsidR="004A2707">
        <w:rPr>
          <w:rFonts w:ascii="Futura Com Medium" w:hAnsi="Futura Com Medium" w:cs="Arial"/>
        </w:rPr>
        <w:t>gameplay during a “</w:t>
      </w:r>
      <w:r w:rsidR="00795F18">
        <w:rPr>
          <w:rFonts w:ascii="Futura Com Medium" w:hAnsi="Futura Com Medium" w:cs="Arial"/>
        </w:rPr>
        <w:t>dead ball</w:t>
      </w:r>
      <w:r w:rsidR="004A2707">
        <w:rPr>
          <w:rFonts w:ascii="Futura Com Medium" w:hAnsi="Futura Com Medium" w:cs="Arial"/>
        </w:rPr>
        <w:t xml:space="preserve">” period. </w:t>
      </w:r>
    </w:p>
    <w:p w14:paraId="5E0EC71B" w14:textId="0D97A99A" w:rsidR="004A2707" w:rsidRDefault="004A2707" w:rsidP="004A2707">
      <w:pPr>
        <w:pStyle w:val="ListParagraph"/>
        <w:numPr>
          <w:ilvl w:val="3"/>
          <w:numId w:val="1"/>
        </w:numPr>
        <w:rPr>
          <w:rFonts w:ascii="Futura Com Medium" w:hAnsi="Futura Com Medium" w:cs="Arial"/>
        </w:rPr>
      </w:pPr>
      <w:r>
        <w:rPr>
          <w:rFonts w:ascii="Futura Com Medium" w:hAnsi="Futura Com Medium" w:cs="Arial"/>
        </w:rPr>
        <w:t xml:space="preserve">Teams have the right to petition </w:t>
      </w:r>
      <w:r w:rsidR="00795F18">
        <w:rPr>
          <w:rFonts w:ascii="Futura Com Medium" w:hAnsi="Futura Com Medium" w:cs="Arial"/>
        </w:rPr>
        <w:t>league-ineligible equipment.</w:t>
      </w:r>
    </w:p>
    <w:p w14:paraId="6D7050D9" w14:textId="22594D12" w:rsidR="00233A99" w:rsidRDefault="000D6398" w:rsidP="00233A99">
      <w:pPr>
        <w:pStyle w:val="ListParagraph"/>
        <w:numPr>
          <w:ilvl w:val="4"/>
          <w:numId w:val="1"/>
        </w:numPr>
        <w:rPr>
          <w:rFonts w:ascii="Futura Com Medium" w:hAnsi="Futura Com Medium" w:cs="Arial"/>
        </w:rPr>
      </w:pPr>
      <w:r w:rsidRPr="000D6398">
        <w:rPr>
          <w:rFonts w:ascii="Futura Com Medium" w:hAnsi="Futura Com Medium" w:cs="Arial"/>
        </w:rPr>
        <w:t>Use of any equipment that is found to have been tampered with before or after their approval by league staff can lead to penalties including player suspension, forfeiture of games, or other penalties at the discretion of ARCPS staff.</w:t>
      </w:r>
    </w:p>
    <w:p w14:paraId="3AB8D14F" w14:textId="77777777" w:rsidR="00DE0239" w:rsidRDefault="00DE0239" w:rsidP="00DE0239">
      <w:pPr>
        <w:pStyle w:val="ListParagraph"/>
        <w:ind w:left="2232"/>
        <w:rPr>
          <w:rFonts w:ascii="Futura Com Medium" w:hAnsi="Futura Com Medium" w:cs="Arial"/>
        </w:rPr>
      </w:pPr>
    </w:p>
    <w:p w14:paraId="1CB1B20C" w14:textId="174F3B47" w:rsidR="00233A99" w:rsidRPr="00A95713" w:rsidRDefault="00DE0239" w:rsidP="00233A99">
      <w:pPr>
        <w:pStyle w:val="ListParagraph"/>
        <w:numPr>
          <w:ilvl w:val="1"/>
          <w:numId w:val="1"/>
        </w:numPr>
        <w:rPr>
          <w:rFonts w:ascii="Futura Com Medium" w:hAnsi="Futura Com Medium" w:cs="Arial"/>
          <w:b/>
          <w:bCs/>
        </w:rPr>
      </w:pPr>
      <w:r>
        <w:rPr>
          <w:rFonts w:ascii="Futura Com Medium" w:hAnsi="Futura Com Medium" w:cs="Arial"/>
        </w:rPr>
        <w:lastRenderedPageBreak/>
        <w:t xml:space="preserve"> </w:t>
      </w:r>
      <w:r w:rsidRPr="00A95713">
        <w:rPr>
          <w:rFonts w:ascii="Futura Com Medium" w:hAnsi="Futura Com Medium" w:cs="Arial"/>
          <w:b/>
          <w:bCs/>
        </w:rPr>
        <w:t>Uniforms</w:t>
      </w:r>
    </w:p>
    <w:p w14:paraId="73341096" w14:textId="6B0A8DF3" w:rsidR="000C303B" w:rsidRDefault="000C303B" w:rsidP="000C303B">
      <w:pPr>
        <w:pStyle w:val="ListParagraph"/>
        <w:numPr>
          <w:ilvl w:val="2"/>
          <w:numId w:val="1"/>
        </w:numPr>
        <w:rPr>
          <w:rFonts w:ascii="Futura Com Medium" w:hAnsi="Futura Com Medium" w:cs="Arial"/>
        </w:rPr>
      </w:pPr>
      <w:r>
        <w:rPr>
          <w:rFonts w:ascii="Futura Com Medium" w:hAnsi="Futura Com Medium" w:cs="Arial"/>
        </w:rPr>
        <w:t xml:space="preserve">Teams are required to provide </w:t>
      </w:r>
      <w:r w:rsidR="0020568C">
        <w:rPr>
          <w:rFonts w:ascii="Futura Com Medium" w:hAnsi="Futura Com Medium" w:cs="Arial"/>
        </w:rPr>
        <w:t>matching team jerseys with non-duplicating numbers.</w:t>
      </w:r>
    </w:p>
    <w:p w14:paraId="30419A1B" w14:textId="7CC5BE13" w:rsidR="00F03575" w:rsidRDefault="00F03575" w:rsidP="00F03575">
      <w:pPr>
        <w:pStyle w:val="ListParagraph"/>
        <w:numPr>
          <w:ilvl w:val="3"/>
          <w:numId w:val="1"/>
        </w:numPr>
        <w:rPr>
          <w:rFonts w:ascii="Futura Com Medium" w:hAnsi="Futura Com Medium" w:cs="Arial"/>
        </w:rPr>
      </w:pPr>
      <w:r>
        <w:rPr>
          <w:rFonts w:ascii="Futura Com Medium" w:hAnsi="Futura Com Medium" w:cs="Arial"/>
        </w:rPr>
        <w:t xml:space="preserve">Team jerseys are NOT required for the Spring 2024 season. ARPCS will be providing athletic pennies for the Spring 2024 season. </w:t>
      </w:r>
    </w:p>
    <w:p w14:paraId="0259EC12" w14:textId="6D4FEA56" w:rsidR="00F03575" w:rsidRDefault="00F03575" w:rsidP="00F03575">
      <w:pPr>
        <w:pStyle w:val="ListParagraph"/>
        <w:numPr>
          <w:ilvl w:val="4"/>
          <w:numId w:val="1"/>
        </w:numPr>
        <w:rPr>
          <w:rFonts w:ascii="Futura Com Medium" w:hAnsi="Futura Com Medium" w:cs="Arial"/>
        </w:rPr>
      </w:pPr>
      <w:r>
        <w:rPr>
          <w:rFonts w:ascii="Futura Com Medium" w:hAnsi="Futura Com Medium" w:cs="Arial"/>
        </w:rPr>
        <w:t>All borrowed equipment must be returned to an official or ARPCS staff member at the end of gameplay.</w:t>
      </w:r>
    </w:p>
    <w:p w14:paraId="27206202" w14:textId="2E80E7F0" w:rsidR="00104880" w:rsidRDefault="00104880" w:rsidP="00104880">
      <w:pPr>
        <w:pStyle w:val="ListParagraph"/>
        <w:numPr>
          <w:ilvl w:val="3"/>
          <w:numId w:val="1"/>
        </w:numPr>
        <w:rPr>
          <w:rFonts w:ascii="Futura Com Medium" w:hAnsi="Futura Com Medium" w:cs="Arial"/>
        </w:rPr>
      </w:pPr>
      <w:r>
        <w:rPr>
          <w:rFonts w:ascii="Futura Com Medium" w:hAnsi="Futura Com Medium" w:cs="Arial"/>
        </w:rPr>
        <w:t>Numbers may not be drawn or taped onto jerseys.</w:t>
      </w:r>
    </w:p>
    <w:p w14:paraId="3D31FC86" w14:textId="128FDE37" w:rsidR="00104880" w:rsidRDefault="002D1FB5" w:rsidP="00104880">
      <w:pPr>
        <w:pStyle w:val="ListParagraph"/>
        <w:numPr>
          <w:ilvl w:val="2"/>
          <w:numId w:val="1"/>
        </w:numPr>
        <w:rPr>
          <w:rFonts w:ascii="Futura Com Medium" w:hAnsi="Futura Com Medium" w:cs="Arial"/>
        </w:rPr>
      </w:pPr>
      <w:r>
        <w:rPr>
          <w:rFonts w:ascii="Futura Com Medium" w:hAnsi="Futura Com Medium" w:cs="Arial"/>
        </w:rPr>
        <w:t xml:space="preserve">Teams must be granted </w:t>
      </w:r>
      <w:proofErr w:type="gramStart"/>
      <w:r>
        <w:rPr>
          <w:rFonts w:ascii="Futura Com Medium" w:hAnsi="Futura Com Medium" w:cs="Arial"/>
        </w:rPr>
        <w:t>an exception</w:t>
      </w:r>
      <w:proofErr w:type="gramEnd"/>
      <w:r>
        <w:rPr>
          <w:rFonts w:ascii="Futura Com Medium" w:hAnsi="Futura Com Medium" w:cs="Arial"/>
        </w:rPr>
        <w:t xml:space="preserve"> by ARPCS league staff </w:t>
      </w:r>
      <w:proofErr w:type="gramStart"/>
      <w:r>
        <w:rPr>
          <w:rFonts w:ascii="Futura Com Medium" w:hAnsi="Futura Com Medium" w:cs="Arial"/>
        </w:rPr>
        <w:t>in order to</w:t>
      </w:r>
      <w:proofErr w:type="gramEnd"/>
      <w:r>
        <w:rPr>
          <w:rFonts w:ascii="Futura Com Medium" w:hAnsi="Futura Com Medium" w:cs="Arial"/>
        </w:rPr>
        <w:t xml:space="preserve"> field a player that does not meet jersey requirements. </w:t>
      </w:r>
    </w:p>
    <w:p w14:paraId="787FE3B6" w14:textId="21983F81" w:rsidR="007143D1" w:rsidRDefault="007143D1" w:rsidP="00104880">
      <w:pPr>
        <w:pStyle w:val="ListParagraph"/>
        <w:numPr>
          <w:ilvl w:val="2"/>
          <w:numId w:val="1"/>
        </w:numPr>
        <w:rPr>
          <w:rFonts w:ascii="Futura Com Medium" w:hAnsi="Futura Com Medium" w:cs="Arial"/>
        </w:rPr>
      </w:pPr>
      <w:r>
        <w:rPr>
          <w:rFonts w:ascii="Futura Com Medium" w:hAnsi="Futura Com Medium" w:cs="Arial"/>
        </w:rPr>
        <w:t xml:space="preserve">A game may be called a forfeit </w:t>
      </w:r>
      <w:proofErr w:type="gramStart"/>
      <w:r>
        <w:rPr>
          <w:rFonts w:ascii="Futura Com Medium" w:hAnsi="Futura Com Medium" w:cs="Arial"/>
        </w:rPr>
        <w:t>in the event that</w:t>
      </w:r>
      <w:proofErr w:type="gramEnd"/>
      <w:r>
        <w:rPr>
          <w:rFonts w:ascii="Futura Com Medium" w:hAnsi="Futura Com Medium" w:cs="Arial"/>
        </w:rPr>
        <w:t xml:space="preserve"> a team cannot field a minimum of players with matching jerseys.</w:t>
      </w:r>
    </w:p>
    <w:p w14:paraId="15F0E63C" w14:textId="3C5B27FF" w:rsidR="00036D98" w:rsidRPr="00233A99" w:rsidRDefault="00036D98" w:rsidP="00032702">
      <w:pPr>
        <w:pStyle w:val="ListParagraph"/>
        <w:numPr>
          <w:ilvl w:val="3"/>
          <w:numId w:val="1"/>
        </w:numPr>
        <w:rPr>
          <w:rFonts w:ascii="Futura Com Medium" w:hAnsi="Futura Com Medium" w:cs="Arial"/>
        </w:rPr>
      </w:pPr>
      <w:r w:rsidRPr="00987415">
        <w:rPr>
          <w:rFonts w:ascii="Futura Com Medium" w:hAnsi="Futura Com Medium" w:cs="Arial"/>
        </w:rPr>
        <w:t>Exceptions may be made for substitute players. See substitute player rule.</w:t>
      </w:r>
    </w:p>
    <w:p w14:paraId="49107732" w14:textId="5FDEA6FC" w:rsidR="00233A99" w:rsidRPr="00A95713" w:rsidRDefault="00F04E11" w:rsidP="000C303B">
      <w:pPr>
        <w:pStyle w:val="ListParagraph"/>
        <w:numPr>
          <w:ilvl w:val="2"/>
          <w:numId w:val="1"/>
        </w:numPr>
        <w:rPr>
          <w:rFonts w:ascii="Futura Com Medium" w:hAnsi="Futura Com Medium" w:cs="Arial"/>
          <w:b/>
          <w:bCs/>
        </w:rPr>
      </w:pPr>
      <w:r w:rsidRPr="00A95713">
        <w:rPr>
          <w:rFonts w:ascii="Futura Com Medium" w:hAnsi="Futura Com Medium" w:cs="Arial"/>
          <w:b/>
          <w:bCs/>
        </w:rPr>
        <w:t xml:space="preserve"> Cleats: </w:t>
      </w:r>
    </w:p>
    <w:p w14:paraId="47D8C18C" w14:textId="567423EB" w:rsidR="00233A99" w:rsidRDefault="00A95713" w:rsidP="000C303B">
      <w:pPr>
        <w:pStyle w:val="ListParagraph"/>
        <w:numPr>
          <w:ilvl w:val="3"/>
          <w:numId w:val="1"/>
        </w:numPr>
        <w:rPr>
          <w:rFonts w:ascii="Futura Com Medium" w:hAnsi="Futura Com Medium" w:cs="Arial"/>
        </w:rPr>
      </w:pPr>
      <w:r>
        <w:rPr>
          <w:rFonts w:ascii="Futura Com Medium" w:hAnsi="Futura Com Medium" w:cs="Arial"/>
        </w:rPr>
        <w:t>Teams are required to wear cleats during gameplay.</w:t>
      </w:r>
    </w:p>
    <w:p w14:paraId="47C0F065" w14:textId="236B7CE5" w:rsidR="00F04E11" w:rsidRDefault="00F04E11" w:rsidP="000C303B">
      <w:pPr>
        <w:pStyle w:val="ListParagraph"/>
        <w:numPr>
          <w:ilvl w:val="3"/>
          <w:numId w:val="1"/>
        </w:numPr>
        <w:rPr>
          <w:rFonts w:ascii="Futura Com Medium" w:hAnsi="Futura Com Medium" w:cs="Arial"/>
        </w:rPr>
      </w:pPr>
      <w:r>
        <w:rPr>
          <w:rFonts w:ascii="Futura Com Medium" w:hAnsi="Futura Com Medium" w:cs="Arial"/>
        </w:rPr>
        <w:t>Metal cleats or metal tipped cleat are not allowed.</w:t>
      </w:r>
    </w:p>
    <w:p w14:paraId="5CF77B25" w14:textId="67A8AE67" w:rsidR="00ED00D3" w:rsidRPr="00041F99" w:rsidRDefault="00ED00D3" w:rsidP="00ED00D3">
      <w:pPr>
        <w:pStyle w:val="ListParagraph"/>
        <w:numPr>
          <w:ilvl w:val="2"/>
          <w:numId w:val="1"/>
        </w:numPr>
        <w:rPr>
          <w:rFonts w:ascii="Futura Com Medium" w:hAnsi="Futura Com Medium" w:cs="Arial"/>
          <w:b/>
          <w:bCs/>
        </w:rPr>
      </w:pPr>
      <w:r w:rsidRPr="00041F99">
        <w:rPr>
          <w:rFonts w:ascii="Futura Com Medium" w:hAnsi="Futura Com Medium" w:cs="Arial"/>
          <w:b/>
          <w:bCs/>
        </w:rPr>
        <w:t>Flags</w:t>
      </w:r>
    </w:p>
    <w:p w14:paraId="669267B4" w14:textId="71BA75B5" w:rsidR="00ED00D3" w:rsidRDefault="00EC6EA5" w:rsidP="00ED00D3">
      <w:pPr>
        <w:pStyle w:val="ListParagraph"/>
        <w:numPr>
          <w:ilvl w:val="3"/>
          <w:numId w:val="1"/>
        </w:numPr>
        <w:rPr>
          <w:rFonts w:ascii="Futura Com Medium" w:hAnsi="Futura Com Medium" w:cs="Arial"/>
        </w:rPr>
      </w:pPr>
      <w:r>
        <w:rPr>
          <w:rFonts w:ascii="Futura Com Medium" w:hAnsi="Futura Com Medium" w:cs="Arial"/>
        </w:rPr>
        <w:t>Flag belts will be provided by ARPCS through the Spring 2024 season.</w:t>
      </w:r>
    </w:p>
    <w:p w14:paraId="2CCC6140" w14:textId="2221A024" w:rsidR="00EC6EA5" w:rsidRDefault="00EC6EA5" w:rsidP="00EC6EA5">
      <w:pPr>
        <w:pStyle w:val="ListParagraph"/>
        <w:numPr>
          <w:ilvl w:val="4"/>
          <w:numId w:val="1"/>
        </w:numPr>
        <w:rPr>
          <w:rFonts w:ascii="Futura Com Medium" w:hAnsi="Futura Com Medium" w:cs="Arial"/>
        </w:rPr>
      </w:pPr>
      <w:r>
        <w:rPr>
          <w:rFonts w:ascii="Futura Com Medium" w:hAnsi="Futura Com Medium" w:cs="Arial"/>
        </w:rPr>
        <w:t>All flag belts must be returned to a staff member or official at the end of gameplay.</w:t>
      </w:r>
    </w:p>
    <w:p w14:paraId="3010F70F" w14:textId="146387FB" w:rsidR="00ED00D3" w:rsidRDefault="00ED00D3" w:rsidP="00ED00D3">
      <w:pPr>
        <w:pStyle w:val="ListParagraph"/>
        <w:numPr>
          <w:ilvl w:val="3"/>
          <w:numId w:val="1"/>
        </w:numPr>
        <w:rPr>
          <w:rFonts w:ascii="Futura Com Medium" w:hAnsi="Futura Com Medium" w:cs="Arial"/>
        </w:rPr>
      </w:pPr>
      <w:r>
        <w:rPr>
          <w:rFonts w:ascii="Futura Com Medium" w:hAnsi="Futura Com Medium" w:cs="Arial"/>
        </w:rPr>
        <w:t xml:space="preserve">Flag belts must be </w:t>
      </w:r>
      <w:proofErr w:type="gramStart"/>
      <w:r w:rsidR="00041F99">
        <w:rPr>
          <w:rFonts w:ascii="Futura Com Medium" w:hAnsi="Futura Com Medium" w:cs="Arial"/>
        </w:rPr>
        <w:t>worn at all times</w:t>
      </w:r>
      <w:proofErr w:type="gramEnd"/>
      <w:r w:rsidR="00041F99">
        <w:rPr>
          <w:rFonts w:ascii="Futura Com Medium" w:hAnsi="Futura Com Medium" w:cs="Arial"/>
        </w:rPr>
        <w:t xml:space="preserve"> during gameplay. </w:t>
      </w:r>
    </w:p>
    <w:p w14:paraId="2D75CCAD" w14:textId="2C4AAAB4" w:rsidR="00882612" w:rsidRDefault="00DD05A1" w:rsidP="00DD05A1">
      <w:pPr>
        <w:pStyle w:val="ListParagraph"/>
        <w:numPr>
          <w:ilvl w:val="3"/>
          <w:numId w:val="1"/>
        </w:numPr>
        <w:rPr>
          <w:rFonts w:ascii="Futura Com Medium" w:hAnsi="Futura Com Medium" w:cs="Arial"/>
        </w:rPr>
      </w:pPr>
      <w:r>
        <w:rPr>
          <w:rFonts w:ascii="Futura Com Medium" w:hAnsi="Futura Com Medium" w:cs="Arial"/>
        </w:rPr>
        <w:t>Belts must be properly fastened and not loose.</w:t>
      </w:r>
    </w:p>
    <w:p w14:paraId="5040F456" w14:textId="20C498E6" w:rsidR="00AF29DF" w:rsidRDefault="00AF29DF" w:rsidP="00DD05A1">
      <w:pPr>
        <w:pStyle w:val="ListParagraph"/>
        <w:numPr>
          <w:ilvl w:val="3"/>
          <w:numId w:val="1"/>
        </w:numPr>
        <w:rPr>
          <w:rFonts w:ascii="Futura Com Medium" w:hAnsi="Futura Com Medium" w:cs="Arial"/>
        </w:rPr>
      </w:pPr>
      <w:r>
        <w:rPr>
          <w:rFonts w:ascii="Futura Com Medium" w:hAnsi="Futura Com Medium" w:cs="Arial"/>
        </w:rPr>
        <w:t>Jerseys may not be covering any portion of the flag belt at any time.</w:t>
      </w:r>
    </w:p>
    <w:p w14:paraId="33C20467" w14:textId="35F52E34" w:rsidR="00354507" w:rsidRPr="00F03575" w:rsidRDefault="005E47D4" w:rsidP="00F03575">
      <w:pPr>
        <w:pStyle w:val="ListParagraph"/>
        <w:numPr>
          <w:ilvl w:val="2"/>
          <w:numId w:val="1"/>
        </w:numPr>
        <w:rPr>
          <w:rFonts w:ascii="Futura Com Medium" w:hAnsi="Futura Com Medium" w:cs="Arial"/>
          <w:b/>
          <w:bCs/>
        </w:rPr>
      </w:pPr>
      <w:r w:rsidRPr="00ED00D3">
        <w:rPr>
          <w:rFonts w:ascii="Futura Com Medium" w:hAnsi="Futura Com Medium" w:cs="Arial"/>
          <w:b/>
          <w:bCs/>
        </w:rPr>
        <w:t>Miscellaneous Equipment</w:t>
      </w:r>
    </w:p>
    <w:p w14:paraId="157184F1" w14:textId="48D54F3F" w:rsidR="005E47D4" w:rsidRDefault="005E47D4" w:rsidP="005E47D4">
      <w:pPr>
        <w:pStyle w:val="ListParagraph"/>
        <w:numPr>
          <w:ilvl w:val="3"/>
          <w:numId w:val="1"/>
        </w:numPr>
        <w:rPr>
          <w:rFonts w:ascii="Futura Com Medium" w:hAnsi="Futura Com Medium" w:cs="Arial"/>
        </w:rPr>
      </w:pPr>
      <w:r>
        <w:rPr>
          <w:rFonts w:ascii="Futura Com Medium" w:hAnsi="Futura Com Medium" w:cs="Arial"/>
        </w:rPr>
        <w:t xml:space="preserve">Exceptions may be made for additional equipment, such as </w:t>
      </w:r>
      <w:r w:rsidR="003212D7">
        <w:rPr>
          <w:rFonts w:ascii="Futura Com Medium" w:hAnsi="Futura Com Medium" w:cs="Arial"/>
        </w:rPr>
        <w:t xml:space="preserve">protective or adaptive equipment, </w:t>
      </w:r>
      <w:proofErr w:type="gramStart"/>
      <w:r w:rsidR="003212D7">
        <w:rPr>
          <w:rFonts w:ascii="Futura Com Medium" w:hAnsi="Futura Com Medium" w:cs="Arial"/>
        </w:rPr>
        <w:t>provided that</w:t>
      </w:r>
      <w:proofErr w:type="gramEnd"/>
      <w:r w:rsidR="003212D7">
        <w:rPr>
          <w:rFonts w:ascii="Futura Com Medium" w:hAnsi="Futura Com Medium" w:cs="Arial"/>
        </w:rPr>
        <w:t xml:space="preserve"> it does not provide a unique </w:t>
      </w:r>
      <w:r w:rsidR="00ED00D3">
        <w:rPr>
          <w:rFonts w:ascii="Futura Com Medium" w:hAnsi="Futura Com Medium" w:cs="Arial"/>
        </w:rPr>
        <w:t>strategic advantage to a player or team.</w:t>
      </w:r>
    </w:p>
    <w:p w14:paraId="5751DE5D" w14:textId="7AFBF025" w:rsidR="00032702" w:rsidRDefault="009E2B3A" w:rsidP="00032702">
      <w:pPr>
        <w:pStyle w:val="ListParagraph"/>
        <w:numPr>
          <w:ilvl w:val="3"/>
          <w:numId w:val="1"/>
        </w:numPr>
        <w:rPr>
          <w:rFonts w:ascii="Futura Com Medium" w:hAnsi="Futura Com Medium" w:cs="Arial"/>
        </w:rPr>
      </w:pPr>
      <w:r>
        <w:rPr>
          <w:rFonts w:ascii="Futura Com Medium" w:hAnsi="Futura Com Medium" w:cs="Arial"/>
        </w:rPr>
        <w:t xml:space="preserve">Headgear is not allowed to be worn during gameplay, </w:t>
      </w:r>
      <w:proofErr w:type="gramStart"/>
      <w:r>
        <w:rPr>
          <w:rFonts w:ascii="Futura Com Medium" w:hAnsi="Futura Com Medium" w:cs="Arial"/>
        </w:rPr>
        <w:t>with the exception of</w:t>
      </w:r>
      <w:proofErr w:type="gramEnd"/>
      <w:r>
        <w:rPr>
          <w:rFonts w:ascii="Futura Com Medium" w:hAnsi="Futura Com Medium" w:cs="Arial"/>
        </w:rPr>
        <w:t xml:space="preserve"> </w:t>
      </w:r>
      <w:r w:rsidR="00B921E1">
        <w:rPr>
          <w:rFonts w:ascii="Futura Com Medium" w:hAnsi="Futura Com Medium" w:cs="Arial"/>
        </w:rPr>
        <w:t>“soft material” headgear (i.e., beanies, bandanas, headbands)</w:t>
      </w:r>
    </w:p>
    <w:p w14:paraId="46E0509F" w14:textId="0B33A51C" w:rsidR="00FA01F8" w:rsidRDefault="00E766F4" w:rsidP="00032702">
      <w:pPr>
        <w:pStyle w:val="ListParagraph"/>
        <w:numPr>
          <w:ilvl w:val="3"/>
          <w:numId w:val="1"/>
        </w:numPr>
        <w:rPr>
          <w:rFonts w:ascii="Futura Com Medium" w:hAnsi="Futura Com Medium" w:cs="Arial"/>
        </w:rPr>
      </w:pPr>
      <w:r w:rsidRPr="00032702">
        <w:rPr>
          <w:rFonts w:ascii="Futura Com Medium" w:hAnsi="Futura Com Medium" w:cs="Arial"/>
        </w:rPr>
        <w:t>Mouthguards are recommended for all players but are not specifically required by ARPCS rules.</w:t>
      </w:r>
    </w:p>
    <w:p w14:paraId="12BD3DF3" w14:textId="5CD88B5C" w:rsidR="00032702" w:rsidRDefault="00EC6396" w:rsidP="00032702">
      <w:pPr>
        <w:pStyle w:val="ListParagraph"/>
        <w:numPr>
          <w:ilvl w:val="3"/>
          <w:numId w:val="1"/>
        </w:numPr>
        <w:rPr>
          <w:rFonts w:ascii="Futura Com Medium" w:hAnsi="Futura Com Medium" w:cs="Arial"/>
        </w:rPr>
      </w:pPr>
      <w:r>
        <w:rPr>
          <w:rFonts w:ascii="Futura Com Medium" w:hAnsi="Futura Com Medium" w:cs="Arial"/>
        </w:rPr>
        <w:t>Approved gloves may be worn.</w:t>
      </w:r>
    </w:p>
    <w:p w14:paraId="64CA9148" w14:textId="21C4E8BB" w:rsidR="00EC6396" w:rsidRDefault="00EC6396" w:rsidP="00032702">
      <w:pPr>
        <w:pStyle w:val="ListParagraph"/>
        <w:numPr>
          <w:ilvl w:val="3"/>
          <w:numId w:val="1"/>
        </w:numPr>
        <w:rPr>
          <w:rFonts w:ascii="Futura Com Medium" w:hAnsi="Futura Com Medium" w:cs="Arial"/>
        </w:rPr>
      </w:pPr>
      <w:r>
        <w:rPr>
          <w:rFonts w:ascii="Futura Com Medium" w:hAnsi="Futura Com Medium" w:cs="Arial"/>
        </w:rPr>
        <w:t xml:space="preserve">Materials which may be applied to make provide an additional advantage </w:t>
      </w:r>
      <w:r w:rsidR="00446C69">
        <w:rPr>
          <w:rFonts w:ascii="Futura Com Medium" w:hAnsi="Futura Com Medium" w:cs="Arial"/>
        </w:rPr>
        <w:t xml:space="preserve">(i.e., </w:t>
      </w:r>
      <w:r w:rsidR="00446C69" w:rsidRPr="00E04BCF">
        <w:rPr>
          <w:rFonts w:ascii="Futura Com Medium" w:hAnsi="Futura Com Medium" w:cs="Arial"/>
          <w:i/>
          <w:iCs/>
        </w:rPr>
        <w:t>Stick</w:t>
      </w:r>
      <w:r w:rsidR="00E54000" w:rsidRPr="00E04BCF">
        <w:rPr>
          <w:rFonts w:ascii="Futura Com Medium" w:hAnsi="Futura Com Medium" w:cs="Arial"/>
          <w:i/>
          <w:iCs/>
        </w:rPr>
        <w:t>-</w:t>
      </w:r>
      <w:r w:rsidR="00E04BCF" w:rsidRPr="00E04BCF">
        <w:rPr>
          <w:rFonts w:ascii="Futura Com Medium" w:hAnsi="Futura Com Medium" w:cs="Arial"/>
          <w:i/>
          <w:iCs/>
        </w:rPr>
        <w:t>U</w:t>
      </w:r>
      <w:r w:rsidR="00446C69" w:rsidRPr="00E04BCF">
        <w:rPr>
          <w:rFonts w:ascii="Futura Com Medium" w:hAnsi="Futura Com Medium" w:cs="Arial"/>
          <w:i/>
          <w:iCs/>
        </w:rPr>
        <w:t>m</w:t>
      </w:r>
      <w:r w:rsidR="00E04BCF">
        <w:rPr>
          <w:rFonts w:ascii="Futura Com Medium" w:hAnsi="Futura Com Medium" w:cs="Arial"/>
        </w:rPr>
        <w:t>™</w:t>
      </w:r>
      <w:r w:rsidR="005B1BD1">
        <w:rPr>
          <w:rFonts w:ascii="Futura Com Medium" w:hAnsi="Futura Com Medium" w:cs="Arial"/>
        </w:rPr>
        <w:t>) are considered illegal equipment and</w:t>
      </w:r>
      <w:r w:rsidR="00606E9E">
        <w:rPr>
          <w:rFonts w:ascii="Futura Com Medium" w:hAnsi="Futura Com Medium" w:cs="Arial"/>
        </w:rPr>
        <w:t xml:space="preserve"> are penalized either by penalty yardage or disqualification, at the discretion of referees and league staff.</w:t>
      </w:r>
    </w:p>
    <w:p w14:paraId="41E1E974" w14:textId="54BDD89D" w:rsidR="00A41FC9" w:rsidRDefault="00606E9E" w:rsidP="00A41FC9">
      <w:pPr>
        <w:pStyle w:val="ListParagraph"/>
        <w:numPr>
          <w:ilvl w:val="3"/>
          <w:numId w:val="1"/>
        </w:numPr>
        <w:rPr>
          <w:rFonts w:ascii="Futura Com Medium" w:hAnsi="Futura Com Medium" w:cs="Arial"/>
        </w:rPr>
      </w:pPr>
      <w:r>
        <w:rPr>
          <w:rFonts w:ascii="Futura Com Medium" w:hAnsi="Futura Com Medium" w:cs="Arial"/>
        </w:rPr>
        <w:t>Sungla</w:t>
      </w:r>
      <w:r w:rsidR="00A41FC9">
        <w:rPr>
          <w:rFonts w:ascii="Futura Com Medium" w:hAnsi="Futura Com Medium" w:cs="Arial"/>
        </w:rPr>
        <w:t>sses may not be worn during gameplay.</w:t>
      </w:r>
    </w:p>
    <w:p w14:paraId="38E3A743" w14:textId="788EBB87" w:rsidR="00A41FC9" w:rsidRDefault="00A41FC9" w:rsidP="00A41FC9">
      <w:pPr>
        <w:pStyle w:val="ListParagraph"/>
        <w:numPr>
          <w:ilvl w:val="4"/>
          <w:numId w:val="1"/>
        </w:numPr>
        <w:rPr>
          <w:rFonts w:ascii="Futura Com Medium" w:hAnsi="Futura Com Medium" w:cs="Arial"/>
        </w:rPr>
      </w:pPr>
      <w:r>
        <w:rPr>
          <w:rFonts w:ascii="Futura Com Medium" w:hAnsi="Futura Com Medium" w:cs="Arial"/>
        </w:rPr>
        <w:t>Exceptions are granted for sunglasses with prescription lenses.</w:t>
      </w:r>
    </w:p>
    <w:p w14:paraId="30D6EC9C" w14:textId="1AAF7819" w:rsidR="00A41FC9" w:rsidRDefault="00A41FC9" w:rsidP="00A41FC9">
      <w:pPr>
        <w:pStyle w:val="ListParagraph"/>
        <w:numPr>
          <w:ilvl w:val="4"/>
          <w:numId w:val="1"/>
        </w:numPr>
        <w:rPr>
          <w:rFonts w:ascii="Futura Com Medium" w:hAnsi="Futura Com Medium" w:cs="Arial"/>
        </w:rPr>
      </w:pPr>
      <w:r>
        <w:rPr>
          <w:rFonts w:ascii="Futura Com Medium" w:hAnsi="Futura Com Medium" w:cs="Arial"/>
        </w:rPr>
        <w:t>Form-fitting goggles may be worn.</w:t>
      </w:r>
    </w:p>
    <w:p w14:paraId="6867C17D" w14:textId="0AA2A850" w:rsidR="00A41FC9" w:rsidRDefault="00F16C10" w:rsidP="00A41FC9">
      <w:pPr>
        <w:pStyle w:val="ListParagraph"/>
        <w:numPr>
          <w:ilvl w:val="3"/>
          <w:numId w:val="1"/>
        </w:numPr>
        <w:rPr>
          <w:rFonts w:ascii="Futura Com Medium" w:hAnsi="Futura Com Medium" w:cs="Arial"/>
        </w:rPr>
      </w:pPr>
      <w:r>
        <w:rPr>
          <w:rFonts w:ascii="Futura Com Medium" w:hAnsi="Futura Com Medium" w:cs="Arial"/>
        </w:rPr>
        <w:t>Jewelry is strictly prohibited during gameplay.</w:t>
      </w:r>
    </w:p>
    <w:p w14:paraId="67899A30" w14:textId="1F0FEFB1" w:rsidR="00F16C10" w:rsidRPr="00A41FC9" w:rsidRDefault="00F16C10" w:rsidP="00A41FC9">
      <w:pPr>
        <w:pStyle w:val="ListParagraph"/>
        <w:numPr>
          <w:ilvl w:val="3"/>
          <w:numId w:val="1"/>
        </w:numPr>
        <w:rPr>
          <w:rFonts w:ascii="Futura Com Medium" w:hAnsi="Futura Com Medium" w:cs="Arial"/>
        </w:rPr>
      </w:pPr>
      <w:r>
        <w:rPr>
          <w:rFonts w:ascii="Futura Com Medium" w:hAnsi="Futura Com Medium" w:cs="Arial"/>
        </w:rPr>
        <w:lastRenderedPageBreak/>
        <w:t xml:space="preserve">Pants with </w:t>
      </w:r>
      <w:r w:rsidR="00AD768A">
        <w:rPr>
          <w:rFonts w:ascii="Futura Com Medium" w:hAnsi="Futura Com Medium" w:cs="Arial"/>
        </w:rPr>
        <w:t>beltloops are strictly prohibited during gameplay.</w:t>
      </w:r>
    </w:p>
    <w:p w14:paraId="46D1DAB1" w14:textId="77777777" w:rsidR="00E766F4" w:rsidRDefault="00E766F4" w:rsidP="00E766F4">
      <w:pPr>
        <w:rPr>
          <w:rFonts w:ascii="Futura Com Medium" w:hAnsi="Futura Com Medium" w:cs="Arial"/>
        </w:rPr>
      </w:pPr>
    </w:p>
    <w:p w14:paraId="1585A124" w14:textId="1F7694BB" w:rsidR="00871830" w:rsidRPr="00871830" w:rsidRDefault="00871830" w:rsidP="00871830">
      <w:pPr>
        <w:jc w:val="center"/>
        <w:rPr>
          <w:rFonts w:ascii="Futura Com Medium" w:hAnsi="Futura Com Medium" w:cs="Arial"/>
          <w:i/>
          <w:iCs/>
          <w:sz w:val="20"/>
          <w:szCs w:val="20"/>
        </w:rPr>
      </w:pPr>
      <w:r w:rsidRPr="00AE3F66">
        <w:rPr>
          <w:rFonts w:ascii="Futura Com Medium" w:hAnsi="Futura Com Medium" w:cs="Arial"/>
          <w:i/>
          <w:iCs/>
          <w:sz w:val="20"/>
          <w:szCs w:val="20"/>
        </w:rPr>
        <w:t xml:space="preserve">For </w:t>
      </w:r>
      <w:r>
        <w:rPr>
          <w:rFonts w:ascii="Futura Com Medium" w:hAnsi="Futura Com Medium" w:cs="Arial"/>
          <w:i/>
          <w:iCs/>
          <w:sz w:val="20"/>
          <w:szCs w:val="20"/>
        </w:rPr>
        <w:t xml:space="preserve">a comprehensive list of </w:t>
      </w:r>
      <w:r w:rsidR="007C0240">
        <w:rPr>
          <w:rFonts w:ascii="Futura Com Medium" w:hAnsi="Futura Com Medium" w:cs="Arial"/>
          <w:i/>
          <w:iCs/>
          <w:sz w:val="20"/>
          <w:szCs w:val="20"/>
        </w:rPr>
        <w:t xml:space="preserve">league-eligible equipment </w:t>
      </w:r>
      <w:r w:rsidR="006A6D55">
        <w:rPr>
          <w:rFonts w:ascii="Futura Com Medium" w:hAnsi="Futura Com Medium" w:cs="Arial"/>
          <w:i/>
          <w:iCs/>
          <w:sz w:val="20"/>
          <w:szCs w:val="20"/>
        </w:rPr>
        <w:t>or recommended vendors</w:t>
      </w:r>
      <w:r w:rsidRPr="00AE3F66">
        <w:rPr>
          <w:rFonts w:ascii="Futura Com Medium" w:hAnsi="Futura Com Medium" w:cs="Arial"/>
          <w:i/>
          <w:iCs/>
          <w:sz w:val="20"/>
          <w:szCs w:val="20"/>
        </w:rPr>
        <w:t>, please contact athleticprograms@alpharetta.ga.us</w:t>
      </w:r>
    </w:p>
    <w:p w14:paraId="4C1BC51F" w14:textId="77777777" w:rsidR="00871830" w:rsidRPr="00E766F4" w:rsidRDefault="00871830" w:rsidP="00E766F4">
      <w:pPr>
        <w:rPr>
          <w:rFonts w:ascii="Futura Com Medium" w:hAnsi="Futura Com Medium" w:cs="Arial"/>
        </w:rPr>
      </w:pPr>
    </w:p>
    <w:p w14:paraId="6E8CEED2" w14:textId="6CE00264" w:rsidR="00BA5ACD" w:rsidRPr="00987415" w:rsidRDefault="00DE0239" w:rsidP="00BA5ACD">
      <w:pPr>
        <w:pStyle w:val="ListParagraph"/>
        <w:numPr>
          <w:ilvl w:val="0"/>
          <w:numId w:val="1"/>
        </w:numPr>
        <w:rPr>
          <w:rFonts w:ascii="Futura Com Medium" w:hAnsi="Futura Com Medium" w:cs="Arial"/>
          <w:b/>
        </w:rPr>
      </w:pPr>
      <w:r w:rsidRPr="00987415">
        <w:rPr>
          <w:rFonts w:ascii="Futura Com Medium" w:hAnsi="Futura Com Medium" w:cs="Arial"/>
          <w:b/>
        </w:rPr>
        <w:t>CONDUCT:</w:t>
      </w:r>
    </w:p>
    <w:p w14:paraId="2FB2D8EA" w14:textId="77777777" w:rsidR="00BA5ACD" w:rsidRPr="00987415" w:rsidRDefault="00BA5ACD" w:rsidP="00BA5ACD">
      <w:pPr>
        <w:pStyle w:val="ListParagraph"/>
        <w:numPr>
          <w:ilvl w:val="1"/>
          <w:numId w:val="1"/>
        </w:numPr>
        <w:rPr>
          <w:rFonts w:ascii="Futura Com Medium" w:hAnsi="Futura Com Medium" w:cs="Arial"/>
          <w:b/>
        </w:rPr>
      </w:pPr>
      <w:r w:rsidRPr="00987415">
        <w:rPr>
          <w:rFonts w:ascii="Futura Com Medium" w:hAnsi="Futura Com Medium" w:cs="Arial"/>
        </w:rPr>
        <w:t>Players and spectators must behave respectfully towards opponents, other spectators, officials and ARPCS staff.</w:t>
      </w:r>
    </w:p>
    <w:p w14:paraId="7B384EC3" w14:textId="77777777" w:rsidR="00BA5ACD" w:rsidRPr="00987415" w:rsidRDefault="00BA5ACD" w:rsidP="00BA5ACD">
      <w:pPr>
        <w:pStyle w:val="ListParagraph"/>
        <w:numPr>
          <w:ilvl w:val="1"/>
          <w:numId w:val="1"/>
        </w:numPr>
        <w:rPr>
          <w:rFonts w:ascii="Futura Com Medium" w:hAnsi="Futura Com Medium" w:cs="Arial"/>
          <w:b/>
        </w:rPr>
      </w:pPr>
      <w:r w:rsidRPr="00987415">
        <w:rPr>
          <w:rFonts w:ascii="Futura Com Medium" w:hAnsi="Futura Com Medium" w:cs="Arial"/>
        </w:rPr>
        <w:t>Profanity and unsportsmanlike conduct are not permitted.</w:t>
      </w:r>
    </w:p>
    <w:p w14:paraId="3A32932A" w14:textId="77777777" w:rsidR="00BA5ACD" w:rsidRPr="00987415" w:rsidRDefault="00BA5ACD" w:rsidP="00BA5ACD">
      <w:pPr>
        <w:pStyle w:val="ListParagraph"/>
        <w:numPr>
          <w:ilvl w:val="1"/>
          <w:numId w:val="1"/>
        </w:numPr>
        <w:rPr>
          <w:rFonts w:ascii="Futura Com Medium" w:hAnsi="Futura Com Medium" w:cs="Arial"/>
          <w:b/>
        </w:rPr>
      </w:pPr>
      <w:r w:rsidRPr="00987415">
        <w:rPr>
          <w:rFonts w:ascii="Futura Com Medium" w:hAnsi="Futura Com Medium" w:cs="Arial"/>
        </w:rPr>
        <w:t>Alcohol and tobacco are not permitted in the park.</w:t>
      </w:r>
    </w:p>
    <w:p w14:paraId="414483B5" w14:textId="77777777" w:rsidR="00BA5ACD" w:rsidRPr="00987415" w:rsidRDefault="00BA5ACD" w:rsidP="00BA5ACD">
      <w:pPr>
        <w:pStyle w:val="ListParagraph"/>
        <w:numPr>
          <w:ilvl w:val="1"/>
          <w:numId w:val="1"/>
        </w:numPr>
        <w:rPr>
          <w:rFonts w:ascii="Futura Com Medium" w:hAnsi="Futura Com Medium" w:cs="Arial"/>
          <w:b/>
        </w:rPr>
      </w:pPr>
      <w:r w:rsidRPr="00987415">
        <w:rPr>
          <w:rFonts w:ascii="Futura Com Medium" w:hAnsi="Futura Com Medium" w:cs="Arial"/>
        </w:rPr>
        <w:t>Any discussion or challenge to a call by an umpire or explanation of a rule should take place only between a head coach and an umpire or ARPCS staff.</w:t>
      </w:r>
    </w:p>
    <w:p w14:paraId="7C7D7B3C" w14:textId="3FE92074" w:rsidR="00BA5ACD" w:rsidRPr="00987415" w:rsidRDefault="00BA5ACD" w:rsidP="00BA5ACD">
      <w:pPr>
        <w:pStyle w:val="ListParagraph"/>
        <w:numPr>
          <w:ilvl w:val="1"/>
          <w:numId w:val="1"/>
        </w:numPr>
        <w:rPr>
          <w:rFonts w:ascii="Futura Com Medium" w:hAnsi="Futura Com Medium" w:cs="Arial"/>
          <w:b/>
        </w:rPr>
      </w:pPr>
      <w:r w:rsidRPr="00987415">
        <w:rPr>
          <w:rFonts w:ascii="Futura Com Medium" w:hAnsi="Futura Com Medium" w:cs="Arial"/>
        </w:rPr>
        <w:t>Any umpire or ARPCS staff may eject any player or spectator from the park at their discretion at any time.</w:t>
      </w:r>
    </w:p>
    <w:p w14:paraId="74EDADBF" w14:textId="77777777" w:rsidR="00BA5ACD" w:rsidRPr="00987415" w:rsidRDefault="00BA5ACD" w:rsidP="00BA5ACD">
      <w:pPr>
        <w:pStyle w:val="ListParagraph"/>
        <w:numPr>
          <w:ilvl w:val="2"/>
          <w:numId w:val="1"/>
        </w:numPr>
        <w:rPr>
          <w:rFonts w:ascii="Futura Com Medium" w:hAnsi="Futura Com Medium" w:cs="Arial"/>
          <w:b/>
        </w:rPr>
      </w:pPr>
      <w:r w:rsidRPr="00987415">
        <w:rPr>
          <w:rFonts w:ascii="Futura Com Medium" w:hAnsi="Futura Com Medium" w:cs="Arial"/>
        </w:rPr>
        <w:t xml:space="preserve">An ejected player or spectator must leave the park immediately. Failure to do so may result in a forfeit. </w:t>
      </w:r>
    </w:p>
    <w:p w14:paraId="5D2F6974" w14:textId="25C9D73A" w:rsidR="00BA5ACD" w:rsidRPr="00987415" w:rsidRDefault="00BA5ACD" w:rsidP="00BA5ACD">
      <w:pPr>
        <w:pStyle w:val="ListParagraph"/>
        <w:numPr>
          <w:ilvl w:val="2"/>
          <w:numId w:val="1"/>
        </w:numPr>
        <w:rPr>
          <w:rFonts w:ascii="Futura Com Medium" w:hAnsi="Futura Com Medium" w:cs="Arial"/>
          <w:b/>
        </w:rPr>
      </w:pPr>
      <w:r w:rsidRPr="00987415">
        <w:rPr>
          <w:rFonts w:ascii="Futura Com Medium" w:hAnsi="Futura Com Medium" w:cs="Arial"/>
        </w:rPr>
        <w:t xml:space="preserve">Any player ejected from the park will receive a </w:t>
      </w:r>
      <w:r w:rsidRPr="00987415">
        <w:rPr>
          <w:rFonts w:ascii="Futura Com Medium" w:hAnsi="Futura Com Medium" w:cs="Arial"/>
          <w:b/>
        </w:rPr>
        <w:t>minimum</w:t>
      </w:r>
      <w:r w:rsidRPr="00987415">
        <w:rPr>
          <w:rFonts w:ascii="Futura Com Medium" w:hAnsi="Futura Com Medium" w:cs="Arial"/>
        </w:rPr>
        <w:t xml:space="preserve"> suspension from the park during hours of league play for one week of gameplay.</w:t>
      </w:r>
    </w:p>
    <w:p w14:paraId="7EED64B9" w14:textId="3FFC1769" w:rsidR="00BA5ACD" w:rsidRPr="00987415" w:rsidRDefault="00BA5ACD" w:rsidP="00BA5ACD">
      <w:pPr>
        <w:pStyle w:val="ListParagraph"/>
        <w:numPr>
          <w:ilvl w:val="3"/>
          <w:numId w:val="1"/>
        </w:numPr>
        <w:rPr>
          <w:rFonts w:ascii="Futura Com Medium" w:hAnsi="Futura Com Medium" w:cs="Arial"/>
          <w:b/>
        </w:rPr>
      </w:pPr>
      <w:r w:rsidRPr="00987415">
        <w:rPr>
          <w:rFonts w:ascii="Futura Com Medium" w:hAnsi="Futura Com Medium" w:cs="Arial"/>
        </w:rPr>
        <w:t>If an ejected player plays on multiple teams, that player will not participate in any games that fall within their week suspension.</w:t>
      </w:r>
    </w:p>
    <w:p w14:paraId="743E0863" w14:textId="5A8CA4DE" w:rsidR="00BA5ACD" w:rsidRPr="00987415" w:rsidRDefault="00BA5ACD" w:rsidP="00BA5ACD">
      <w:pPr>
        <w:pStyle w:val="ListParagraph"/>
        <w:numPr>
          <w:ilvl w:val="3"/>
          <w:numId w:val="1"/>
        </w:numPr>
        <w:rPr>
          <w:rFonts w:ascii="Futura Com Medium" w:hAnsi="Futura Com Medium" w:cs="Arial"/>
          <w:b/>
        </w:rPr>
      </w:pPr>
      <w:r w:rsidRPr="00987415">
        <w:rPr>
          <w:rFonts w:ascii="Futura Com Medium" w:hAnsi="Futura Com Medium" w:cs="Arial"/>
        </w:rPr>
        <w:t xml:space="preserve">A break in scheduled games due to a holiday such as spring break will not count as a week of gameplay. </w:t>
      </w:r>
    </w:p>
    <w:p w14:paraId="0AD4AF7C" w14:textId="394A18B3" w:rsidR="00BA5ACD" w:rsidRPr="00987415" w:rsidRDefault="00BA5ACD" w:rsidP="00BA5ACD">
      <w:pPr>
        <w:pStyle w:val="ListParagraph"/>
        <w:numPr>
          <w:ilvl w:val="2"/>
          <w:numId w:val="1"/>
        </w:numPr>
        <w:rPr>
          <w:rFonts w:ascii="Futura Com Medium" w:hAnsi="Futura Com Medium" w:cs="Arial"/>
          <w:b/>
        </w:rPr>
      </w:pPr>
      <w:r w:rsidRPr="00987415">
        <w:rPr>
          <w:rFonts w:ascii="Futura Com Medium" w:hAnsi="Futura Com Medium" w:cs="Arial"/>
        </w:rPr>
        <w:t xml:space="preserve">The ejected player may not be present in the park on the night of their team’s next game. </w:t>
      </w:r>
    </w:p>
    <w:p w14:paraId="1C5CE2B8" w14:textId="20BEFAE8" w:rsidR="00BA5ACD" w:rsidRPr="00987415" w:rsidRDefault="00BA5ACD" w:rsidP="00BA5ACD">
      <w:pPr>
        <w:pStyle w:val="ListParagraph"/>
        <w:numPr>
          <w:ilvl w:val="3"/>
          <w:numId w:val="1"/>
        </w:numPr>
        <w:rPr>
          <w:rFonts w:ascii="Futura Com Medium" w:hAnsi="Futura Com Medium" w:cs="Arial"/>
          <w:b/>
        </w:rPr>
      </w:pPr>
      <w:r w:rsidRPr="00987415">
        <w:rPr>
          <w:rFonts w:ascii="Futura Com Medium" w:hAnsi="Futura Com Medium" w:cs="Arial"/>
        </w:rPr>
        <w:t xml:space="preserve">In the case of a double header, the second game played in the same night of a double header will not serve as the team’s next game. </w:t>
      </w:r>
    </w:p>
    <w:p w14:paraId="08596425" w14:textId="30F7075D" w:rsidR="00BA5ACD" w:rsidRPr="00BA5ACD" w:rsidRDefault="00BA5ACD" w:rsidP="00BA5ACD">
      <w:pPr>
        <w:pStyle w:val="ListParagraph"/>
        <w:numPr>
          <w:ilvl w:val="2"/>
          <w:numId w:val="1"/>
        </w:numPr>
        <w:rPr>
          <w:rFonts w:ascii="Futura Com Medium" w:hAnsi="Futura Com Medium" w:cs="Arial"/>
          <w:b/>
        </w:rPr>
      </w:pPr>
      <w:r w:rsidRPr="00987415">
        <w:rPr>
          <w:rFonts w:ascii="Futura Com Medium" w:hAnsi="Futura Com Medium" w:cs="Arial"/>
          <w:b/>
        </w:rPr>
        <w:t>Further suspension up to and including a lifetime banishment from the park may be determined by the recreation department on a case-by-case basis.</w:t>
      </w:r>
    </w:p>
    <w:p w14:paraId="01116ECA" w14:textId="2B0B030E" w:rsidR="000623D4" w:rsidRPr="00AE3F66" w:rsidRDefault="000623D4" w:rsidP="000623D4">
      <w:pPr>
        <w:rPr>
          <w:rFonts w:ascii="Futura Com Medium" w:hAnsi="Futura Com Medium" w:cs="Arial"/>
        </w:rPr>
      </w:pPr>
    </w:p>
    <w:p w14:paraId="4178C2EB" w14:textId="77777777" w:rsidR="008270FC" w:rsidRPr="008270FC" w:rsidRDefault="008270FC" w:rsidP="008270FC">
      <w:pPr>
        <w:numPr>
          <w:ilvl w:val="0"/>
          <w:numId w:val="2"/>
        </w:numPr>
        <w:contextualSpacing/>
        <w:rPr>
          <w:rFonts w:ascii="Futura Com Medium" w:eastAsia="Calibri" w:hAnsi="Futura Com Medium" w:cs="Arial"/>
          <w:b/>
        </w:rPr>
      </w:pPr>
      <w:r w:rsidRPr="008270FC">
        <w:rPr>
          <w:rFonts w:ascii="Futura Com Medium" w:eastAsia="Calibri" w:hAnsi="Futura Com Medium" w:cs="Arial"/>
          <w:b/>
        </w:rPr>
        <w:t>CONTACT INFORMATION</w:t>
      </w:r>
    </w:p>
    <w:p w14:paraId="50DA988C" w14:textId="77777777" w:rsidR="008270FC" w:rsidRPr="008270FC" w:rsidRDefault="008270FC" w:rsidP="008270FC">
      <w:pPr>
        <w:rPr>
          <w:rFonts w:ascii="Futura Com Medium" w:eastAsia="Calibri" w:hAnsi="Futura Com Medium" w:cs="Arial"/>
          <w:b/>
        </w:rPr>
      </w:pPr>
    </w:p>
    <w:p w14:paraId="6D1B1144" w14:textId="4ADA1775" w:rsidR="008270FC" w:rsidRPr="008270FC" w:rsidRDefault="005F6BD3" w:rsidP="008270FC">
      <w:pPr>
        <w:jc w:val="center"/>
        <w:rPr>
          <w:rFonts w:ascii="Futura Com Medium" w:eastAsia="Calibri" w:hAnsi="Futura Com Medium" w:cs="Arial"/>
          <w:bCs/>
        </w:rPr>
      </w:pPr>
      <w:r>
        <w:rPr>
          <w:rFonts w:ascii="Futura Com Medium" w:eastAsia="Calibri" w:hAnsi="Futura Com Medium" w:cs="Arial"/>
          <w:bCs/>
        </w:rPr>
        <w:t>Athletics</w:t>
      </w:r>
      <w:r w:rsidR="008270FC" w:rsidRPr="008270FC">
        <w:rPr>
          <w:rFonts w:ascii="Futura Com Medium" w:eastAsia="Calibri" w:hAnsi="Futura Com Medium" w:cs="Arial"/>
          <w:bCs/>
        </w:rPr>
        <w:t xml:space="preserve"> Coordinator</w:t>
      </w:r>
    </w:p>
    <w:p w14:paraId="427258CF" w14:textId="77777777" w:rsidR="008270FC" w:rsidRDefault="008270FC" w:rsidP="008270FC">
      <w:pPr>
        <w:jc w:val="center"/>
        <w:rPr>
          <w:rFonts w:ascii="Futura Com Medium" w:eastAsia="Calibri" w:hAnsi="Futura Com Medium" w:cs="Arial"/>
          <w:b/>
        </w:rPr>
      </w:pPr>
      <w:r w:rsidRPr="008270FC">
        <w:rPr>
          <w:rFonts w:ascii="Futura Com Medium" w:eastAsia="Calibri" w:hAnsi="Futura Com Medium" w:cs="Arial"/>
          <w:b/>
        </w:rPr>
        <w:t xml:space="preserve">ALAN SANDERS, CPRP, CYSA | </w:t>
      </w:r>
      <w:hyperlink r:id="rId9" w:history="1">
        <w:r w:rsidRPr="008270FC">
          <w:rPr>
            <w:rFonts w:ascii="Futura Com Medium" w:eastAsia="Calibri" w:hAnsi="Futura Com Medium" w:cs="Arial"/>
            <w:b/>
            <w:color w:val="0563C1"/>
            <w:u w:val="single"/>
          </w:rPr>
          <w:t>asanders@alpharetta.ga.us</w:t>
        </w:r>
      </w:hyperlink>
      <w:r w:rsidRPr="008270FC">
        <w:rPr>
          <w:rFonts w:ascii="Futura Com Medium" w:eastAsia="Calibri" w:hAnsi="Futura Com Medium" w:cs="Arial"/>
          <w:b/>
        </w:rPr>
        <w:t xml:space="preserve"> | 678-297-6172</w:t>
      </w:r>
    </w:p>
    <w:p w14:paraId="133BE739" w14:textId="77777777" w:rsidR="005F6BD3" w:rsidRDefault="005F6BD3" w:rsidP="008270FC">
      <w:pPr>
        <w:jc w:val="center"/>
        <w:rPr>
          <w:rFonts w:ascii="Futura Com Medium" w:eastAsia="Calibri" w:hAnsi="Futura Com Medium" w:cs="Arial"/>
          <w:b/>
        </w:rPr>
      </w:pPr>
    </w:p>
    <w:p w14:paraId="427F998F" w14:textId="2BC2B5B4" w:rsidR="005F6BD3" w:rsidRPr="005F6BD3" w:rsidRDefault="005F6BD3" w:rsidP="005F6BD3">
      <w:pPr>
        <w:jc w:val="center"/>
        <w:rPr>
          <w:rFonts w:ascii="Futura Com Medium" w:eastAsia="Calibri" w:hAnsi="Futura Com Medium" w:cs="Arial"/>
          <w:bCs/>
        </w:rPr>
      </w:pPr>
      <w:r w:rsidRPr="005F6BD3">
        <w:rPr>
          <w:rFonts w:ascii="Futura Com Medium" w:eastAsia="Calibri" w:hAnsi="Futura Com Medium" w:cs="Arial"/>
          <w:bCs/>
        </w:rPr>
        <w:t>Athletics Coordinator</w:t>
      </w:r>
    </w:p>
    <w:p w14:paraId="47D7679F" w14:textId="28187B38" w:rsidR="005F6BD3" w:rsidRPr="008270FC" w:rsidRDefault="001D45A0" w:rsidP="005F6BD3">
      <w:pPr>
        <w:jc w:val="center"/>
        <w:rPr>
          <w:rFonts w:ascii="Futura Com Medium" w:eastAsia="Calibri" w:hAnsi="Futura Com Medium" w:cs="Arial"/>
          <w:b/>
        </w:rPr>
      </w:pPr>
      <w:r>
        <w:rPr>
          <w:rFonts w:ascii="Futura Com Medium" w:eastAsia="Calibri" w:hAnsi="Futura Com Medium" w:cs="Arial"/>
          <w:b/>
        </w:rPr>
        <w:t>JAYDAN MACON</w:t>
      </w:r>
      <w:r w:rsidR="005F6BD3" w:rsidRPr="005F6BD3">
        <w:rPr>
          <w:rFonts w:ascii="Futura Com Medium" w:eastAsia="Calibri" w:hAnsi="Futura Com Medium" w:cs="Arial"/>
          <w:b/>
        </w:rPr>
        <w:t xml:space="preserve">, CPRP, CYSA | </w:t>
      </w:r>
      <w:r>
        <w:rPr>
          <w:rFonts w:ascii="Futura Com Medium" w:eastAsia="Calibri" w:hAnsi="Futura Com Medium" w:cs="Arial"/>
          <w:b/>
        </w:rPr>
        <w:t>jmacon</w:t>
      </w:r>
      <w:r w:rsidR="005F6BD3" w:rsidRPr="005F6BD3">
        <w:rPr>
          <w:rFonts w:ascii="Futura Com Medium" w:eastAsia="Calibri" w:hAnsi="Futura Com Medium" w:cs="Arial"/>
          <w:b/>
        </w:rPr>
        <w:t>@alpharetta.ga.us | 678-297-61</w:t>
      </w:r>
      <w:r>
        <w:rPr>
          <w:rFonts w:ascii="Futura Com Medium" w:eastAsia="Calibri" w:hAnsi="Futura Com Medium" w:cs="Arial"/>
          <w:b/>
        </w:rPr>
        <w:t>5</w:t>
      </w:r>
      <w:r w:rsidR="005F6BD3" w:rsidRPr="005F6BD3">
        <w:rPr>
          <w:rFonts w:ascii="Futura Com Medium" w:eastAsia="Calibri" w:hAnsi="Futura Com Medium" w:cs="Arial"/>
          <w:b/>
        </w:rPr>
        <w:t>2</w:t>
      </w:r>
    </w:p>
    <w:p w14:paraId="37C5E7D3" w14:textId="77777777" w:rsidR="008270FC" w:rsidRPr="008270FC" w:rsidRDefault="008270FC" w:rsidP="008270FC">
      <w:pPr>
        <w:jc w:val="center"/>
        <w:rPr>
          <w:rFonts w:ascii="Futura Com Medium" w:eastAsia="Calibri" w:hAnsi="Futura Com Medium" w:cs="Arial"/>
          <w:b/>
        </w:rPr>
      </w:pPr>
    </w:p>
    <w:p w14:paraId="3E5B4F56" w14:textId="77777777" w:rsidR="008270FC" w:rsidRPr="008270FC" w:rsidRDefault="008270FC" w:rsidP="008270FC">
      <w:pPr>
        <w:jc w:val="center"/>
        <w:rPr>
          <w:rFonts w:ascii="Futura Com Medium" w:eastAsia="Calibri" w:hAnsi="Futura Com Medium" w:cs="Arial"/>
          <w:bCs/>
        </w:rPr>
      </w:pPr>
      <w:r w:rsidRPr="008270FC">
        <w:rPr>
          <w:rFonts w:ascii="Futura Com Medium" w:eastAsia="Calibri" w:hAnsi="Futura Com Medium" w:cs="Arial"/>
          <w:bCs/>
        </w:rPr>
        <w:t>Athletics Supervisor</w:t>
      </w:r>
    </w:p>
    <w:p w14:paraId="4FFF6D3C" w14:textId="77777777" w:rsidR="008270FC" w:rsidRPr="008270FC" w:rsidRDefault="008270FC" w:rsidP="008270FC">
      <w:pPr>
        <w:jc w:val="center"/>
        <w:rPr>
          <w:rFonts w:ascii="Futura Com Medium" w:eastAsia="Calibri" w:hAnsi="Futura Com Medium" w:cs="Arial"/>
          <w:b/>
        </w:rPr>
      </w:pPr>
      <w:r w:rsidRPr="008270FC">
        <w:rPr>
          <w:rFonts w:ascii="Futura Com Medium" w:eastAsia="Calibri" w:hAnsi="Futura Com Medium" w:cs="Arial"/>
          <w:b/>
        </w:rPr>
        <w:t xml:space="preserve">TYLER SPINNENWEBER, CPRP, CYSA | </w:t>
      </w:r>
      <w:hyperlink r:id="rId10" w:history="1">
        <w:r w:rsidRPr="008270FC">
          <w:rPr>
            <w:rFonts w:ascii="Futura Com Medium" w:eastAsia="Calibri" w:hAnsi="Futura Com Medium" w:cs="Arial"/>
            <w:b/>
            <w:color w:val="0563C1"/>
            <w:u w:val="single"/>
          </w:rPr>
          <w:t>tspinnenweber@alpharetta.ga.us</w:t>
        </w:r>
      </w:hyperlink>
      <w:r w:rsidRPr="008270FC">
        <w:rPr>
          <w:rFonts w:ascii="Futura Com Medium" w:eastAsia="Calibri" w:hAnsi="Futura Com Medium" w:cs="Arial"/>
          <w:b/>
        </w:rPr>
        <w:t xml:space="preserve"> | 678-297-6163</w:t>
      </w:r>
    </w:p>
    <w:p w14:paraId="150E6C38" w14:textId="77777777" w:rsidR="008270FC" w:rsidRPr="008270FC" w:rsidRDefault="008270FC" w:rsidP="008270FC">
      <w:pPr>
        <w:jc w:val="center"/>
        <w:rPr>
          <w:rFonts w:ascii="Futura Com Medium" w:eastAsia="Calibri" w:hAnsi="Futura Com Medium" w:cs="Arial"/>
          <w:b/>
        </w:rPr>
      </w:pPr>
    </w:p>
    <w:p w14:paraId="655A5684" w14:textId="77777777" w:rsidR="008270FC" w:rsidRPr="008270FC" w:rsidRDefault="008270FC" w:rsidP="008270FC">
      <w:pPr>
        <w:jc w:val="center"/>
        <w:rPr>
          <w:rFonts w:ascii="Futura Com Medium" w:eastAsia="Calibri" w:hAnsi="Futura Com Medium" w:cs="Arial"/>
          <w:bCs/>
        </w:rPr>
      </w:pPr>
      <w:r w:rsidRPr="008270FC">
        <w:rPr>
          <w:rFonts w:ascii="Futura Com Medium" w:eastAsia="Calibri" w:hAnsi="Futura Com Medium" w:cs="Arial"/>
          <w:bCs/>
        </w:rPr>
        <w:t>Athletics Offices</w:t>
      </w:r>
    </w:p>
    <w:p w14:paraId="55B5EC4E" w14:textId="77777777" w:rsidR="008270FC" w:rsidRPr="008270FC" w:rsidRDefault="008270FC" w:rsidP="008270FC">
      <w:pPr>
        <w:jc w:val="center"/>
        <w:rPr>
          <w:rFonts w:ascii="Futura Com Medium" w:eastAsia="Calibri" w:hAnsi="Futura Com Medium" w:cs="Arial"/>
          <w:b/>
        </w:rPr>
      </w:pPr>
      <w:r w:rsidRPr="008270FC">
        <w:rPr>
          <w:rFonts w:ascii="Futura Com Medium" w:eastAsia="Calibri" w:hAnsi="Futura Com Medium" w:cs="Arial"/>
          <w:b/>
        </w:rPr>
        <w:t xml:space="preserve">WILLS PARK RECREATION CENTER | </w:t>
      </w:r>
      <w:hyperlink r:id="rId11" w:history="1">
        <w:r w:rsidRPr="008270FC">
          <w:rPr>
            <w:rFonts w:ascii="Futura Com Medium" w:eastAsia="Calibri" w:hAnsi="Futura Com Medium" w:cs="Arial"/>
            <w:b/>
            <w:color w:val="0563C1"/>
            <w:u w:val="single"/>
          </w:rPr>
          <w:t>athleticprograms@alpharetta.ga.us</w:t>
        </w:r>
      </w:hyperlink>
      <w:r w:rsidRPr="008270FC">
        <w:rPr>
          <w:rFonts w:ascii="Futura Com Medium" w:eastAsia="Calibri" w:hAnsi="Futura Com Medium" w:cs="Arial"/>
          <w:b/>
        </w:rPr>
        <w:t xml:space="preserve"> | 678-297-6130</w:t>
      </w:r>
    </w:p>
    <w:p w14:paraId="3F374AD2" w14:textId="77777777" w:rsidR="008270FC" w:rsidRPr="008270FC" w:rsidRDefault="008270FC" w:rsidP="008270FC">
      <w:pPr>
        <w:jc w:val="center"/>
        <w:rPr>
          <w:rFonts w:ascii="Futura Com Medium" w:eastAsia="Calibri" w:hAnsi="Futura Com Medium" w:cs="Arial"/>
          <w:b/>
        </w:rPr>
      </w:pPr>
    </w:p>
    <w:p w14:paraId="473E3600" w14:textId="77777777" w:rsidR="008270FC" w:rsidRPr="008270FC" w:rsidRDefault="008270FC" w:rsidP="008270FC">
      <w:pPr>
        <w:jc w:val="center"/>
        <w:rPr>
          <w:rFonts w:ascii="Futura Com Medium" w:eastAsia="Calibri" w:hAnsi="Futura Com Medium" w:cs="Arial"/>
          <w:bCs/>
        </w:rPr>
      </w:pPr>
      <w:r w:rsidRPr="008270FC">
        <w:rPr>
          <w:rFonts w:ascii="Futura Com Medium" w:eastAsia="Calibri" w:hAnsi="Futura Com Medium" w:cs="Arial"/>
          <w:bCs/>
        </w:rPr>
        <w:t>City of Alpharetta Website</w:t>
      </w:r>
    </w:p>
    <w:p w14:paraId="38AA846E" w14:textId="77777777" w:rsidR="008270FC" w:rsidRPr="008270FC" w:rsidRDefault="008270FC" w:rsidP="008270FC">
      <w:pPr>
        <w:jc w:val="center"/>
        <w:rPr>
          <w:rFonts w:ascii="Futura Com Medium" w:eastAsia="Calibri" w:hAnsi="Futura Com Medium" w:cs="Arial"/>
          <w:b/>
        </w:rPr>
      </w:pPr>
      <w:hyperlink r:id="rId12" w:history="1">
        <w:r w:rsidRPr="008270FC">
          <w:rPr>
            <w:rFonts w:ascii="Futura Com Medium" w:eastAsia="Calibri" w:hAnsi="Futura Com Medium" w:cs="Arial"/>
            <w:b/>
            <w:color w:val="0563C1"/>
            <w:u w:val="single"/>
          </w:rPr>
          <w:t>www.alpharetta.ga.us</w:t>
        </w:r>
      </w:hyperlink>
    </w:p>
    <w:p w14:paraId="00A72F0E" w14:textId="77777777" w:rsidR="008270FC" w:rsidRPr="008270FC" w:rsidRDefault="008270FC" w:rsidP="008270FC">
      <w:pPr>
        <w:rPr>
          <w:rFonts w:ascii="Futura Com Medium" w:eastAsia="Calibri" w:hAnsi="Futura Com Medium" w:cs="Arial"/>
          <w:b/>
        </w:rPr>
      </w:pPr>
    </w:p>
    <w:p w14:paraId="28C4DD51" w14:textId="77777777" w:rsidR="008270FC" w:rsidRPr="008270FC" w:rsidRDefault="008270FC" w:rsidP="008270FC">
      <w:pPr>
        <w:jc w:val="center"/>
        <w:rPr>
          <w:rFonts w:ascii="Futura Com Medium" w:eastAsia="Calibri" w:hAnsi="Futura Com Medium" w:cs="Arial"/>
          <w:bCs/>
        </w:rPr>
      </w:pPr>
      <w:r w:rsidRPr="008270FC">
        <w:rPr>
          <w:rFonts w:ascii="Futura Com Medium" w:eastAsia="Calibri" w:hAnsi="Futura Com Medium" w:cs="Arial"/>
          <w:bCs/>
        </w:rPr>
        <w:t>City of Alpharetta Athletics Website</w:t>
      </w:r>
    </w:p>
    <w:p w14:paraId="236B2CDE" w14:textId="77777777" w:rsidR="008270FC" w:rsidRPr="008270FC" w:rsidRDefault="008270FC" w:rsidP="008270FC">
      <w:pPr>
        <w:jc w:val="center"/>
        <w:rPr>
          <w:rFonts w:ascii="Futura Com Medium" w:eastAsia="Calibri" w:hAnsi="Futura Com Medium" w:cs="Arial"/>
          <w:b/>
        </w:rPr>
      </w:pPr>
      <w:hyperlink r:id="rId13" w:history="1">
        <w:r w:rsidRPr="008270FC">
          <w:rPr>
            <w:rFonts w:ascii="Futura Com Medium" w:eastAsia="Calibri" w:hAnsi="Futura Com Medium" w:cs="Arial"/>
            <w:b/>
            <w:color w:val="0563C1"/>
            <w:u w:val="single"/>
          </w:rPr>
          <w:t>www.quickscores.com/alpharetta</w:t>
        </w:r>
      </w:hyperlink>
    </w:p>
    <w:p w14:paraId="61A507B7" w14:textId="77777777" w:rsidR="008270FC" w:rsidRPr="008270FC" w:rsidRDefault="008270FC" w:rsidP="008270FC">
      <w:pPr>
        <w:rPr>
          <w:rFonts w:ascii="Futura Com Medium" w:eastAsia="Calibri" w:hAnsi="Futura Com Medium" w:cs="Arial"/>
          <w:b/>
        </w:rPr>
      </w:pPr>
    </w:p>
    <w:p w14:paraId="1325EF7B" w14:textId="77777777" w:rsidR="008270FC" w:rsidRPr="008270FC" w:rsidRDefault="008270FC" w:rsidP="008270FC">
      <w:pPr>
        <w:rPr>
          <w:rFonts w:ascii="Futura Com Medium" w:eastAsia="Calibri" w:hAnsi="Futura Com Medium" w:cs="Arial"/>
          <w:b/>
        </w:rPr>
      </w:pPr>
    </w:p>
    <w:p w14:paraId="3161045F" w14:textId="77777777" w:rsidR="008270FC" w:rsidRPr="008270FC" w:rsidRDefault="008270FC" w:rsidP="008270FC">
      <w:pPr>
        <w:numPr>
          <w:ilvl w:val="0"/>
          <w:numId w:val="2"/>
        </w:numPr>
        <w:contextualSpacing/>
        <w:rPr>
          <w:rFonts w:ascii="Futura Com Medium" w:eastAsia="Calibri" w:hAnsi="Futura Com Medium" w:cs="Arial"/>
          <w:b/>
        </w:rPr>
      </w:pPr>
      <w:r w:rsidRPr="008270FC">
        <w:rPr>
          <w:rFonts w:ascii="Futura Com Medium" w:eastAsia="Calibri" w:hAnsi="Futura Com Medium" w:cs="Arial"/>
          <w:b/>
        </w:rPr>
        <w:t xml:space="preserve"> LOCATIONS</w:t>
      </w:r>
    </w:p>
    <w:p w14:paraId="71F17D4F" w14:textId="77777777" w:rsidR="008270FC" w:rsidRPr="008270FC" w:rsidRDefault="008270FC" w:rsidP="008270FC">
      <w:pPr>
        <w:rPr>
          <w:rFonts w:ascii="Futura Com Medium" w:eastAsia="Calibri" w:hAnsi="Futura Com Medium" w:cs="Arial"/>
          <w:b/>
        </w:rPr>
      </w:pPr>
    </w:p>
    <w:p w14:paraId="586146DE" w14:textId="77777777" w:rsidR="008270FC" w:rsidRPr="008270FC" w:rsidRDefault="008270FC" w:rsidP="008270FC">
      <w:pPr>
        <w:jc w:val="center"/>
        <w:rPr>
          <w:rFonts w:ascii="Futura Com Medium" w:eastAsia="Calibri" w:hAnsi="Futura Com Medium" w:cs="Arial"/>
          <w:b/>
        </w:rPr>
      </w:pPr>
      <w:r w:rsidRPr="008270FC">
        <w:rPr>
          <w:rFonts w:ascii="Futura Com Medium" w:eastAsia="Calibri" w:hAnsi="Futura Com Medium" w:cs="Arial"/>
          <w:b/>
        </w:rPr>
        <w:t>NORTH PARK – Adult Softball Fields</w:t>
      </w:r>
    </w:p>
    <w:p w14:paraId="26E8A690" w14:textId="77777777" w:rsidR="008270FC" w:rsidRPr="008270FC" w:rsidRDefault="008270FC" w:rsidP="008270FC">
      <w:pPr>
        <w:jc w:val="center"/>
        <w:rPr>
          <w:rFonts w:ascii="Futura Com Medium" w:eastAsia="Calibri" w:hAnsi="Futura Com Medium" w:cs="Arial"/>
          <w:bCs/>
        </w:rPr>
      </w:pPr>
      <w:r w:rsidRPr="008270FC">
        <w:rPr>
          <w:rFonts w:ascii="Futura Com Medium" w:eastAsia="Calibri" w:hAnsi="Futura Com Medium" w:cs="Arial"/>
          <w:bCs/>
        </w:rPr>
        <w:t>13450 Cogburn Rd., Alpharetta, GA 30004</w:t>
      </w:r>
    </w:p>
    <w:p w14:paraId="464ABC14" w14:textId="77777777" w:rsidR="008270FC" w:rsidRPr="008270FC" w:rsidRDefault="008270FC" w:rsidP="008270FC">
      <w:pPr>
        <w:jc w:val="center"/>
        <w:rPr>
          <w:rFonts w:ascii="Futura Com Medium" w:eastAsia="Calibri" w:hAnsi="Futura Com Medium" w:cs="Arial"/>
          <w:b/>
        </w:rPr>
      </w:pPr>
    </w:p>
    <w:p w14:paraId="3C1E15F8" w14:textId="77777777" w:rsidR="008270FC" w:rsidRPr="008270FC" w:rsidRDefault="008270FC" w:rsidP="008270FC">
      <w:pPr>
        <w:jc w:val="center"/>
        <w:rPr>
          <w:rFonts w:ascii="Futura Com Medium" w:eastAsia="Calibri" w:hAnsi="Futura Com Medium" w:cs="Arial"/>
          <w:b/>
        </w:rPr>
      </w:pPr>
      <w:r w:rsidRPr="008270FC">
        <w:rPr>
          <w:rFonts w:ascii="Futura Com Medium" w:eastAsia="Calibri" w:hAnsi="Futura Com Medium" w:cs="Arial"/>
          <w:b/>
        </w:rPr>
        <w:t>WILLS PARK RECREATION CENTER – City of Alpharetta Athletics Office</w:t>
      </w:r>
    </w:p>
    <w:p w14:paraId="025E572F" w14:textId="01B12E99" w:rsidR="008270FC" w:rsidRDefault="008270FC" w:rsidP="008270FC">
      <w:pPr>
        <w:jc w:val="center"/>
        <w:rPr>
          <w:rFonts w:ascii="Futura Com Medium" w:eastAsia="Calibri" w:hAnsi="Futura Com Medium" w:cs="Arial"/>
          <w:bCs/>
        </w:rPr>
      </w:pPr>
      <w:r w:rsidRPr="008270FC">
        <w:rPr>
          <w:rFonts w:ascii="Futura Com Medium" w:eastAsia="Calibri" w:hAnsi="Futura Com Medium" w:cs="Arial"/>
          <w:bCs/>
        </w:rPr>
        <w:t>11925 Wills Rd., Alpharetta, GA 3000</w:t>
      </w:r>
      <w:r>
        <w:rPr>
          <w:rFonts w:ascii="Futura Com Medium" w:eastAsia="Calibri" w:hAnsi="Futura Com Medium" w:cs="Arial"/>
          <w:bCs/>
        </w:rPr>
        <w:t>9</w:t>
      </w:r>
    </w:p>
    <w:p w14:paraId="35A92FBF" w14:textId="77777777" w:rsidR="008270FC" w:rsidRDefault="008270FC" w:rsidP="008270FC">
      <w:pPr>
        <w:jc w:val="center"/>
        <w:rPr>
          <w:rFonts w:ascii="Futura Com Medium" w:eastAsia="Calibri" w:hAnsi="Futura Com Medium" w:cs="Arial"/>
          <w:bCs/>
        </w:rPr>
      </w:pPr>
    </w:p>
    <w:p w14:paraId="6F85BAF9" w14:textId="77777777" w:rsidR="00D14C45" w:rsidRDefault="00D14C45" w:rsidP="008270FC">
      <w:pPr>
        <w:jc w:val="center"/>
        <w:rPr>
          <w:rFonts w:ascii="Futura Com Medium" w:eastAsia="Calibri" w:hAnsi="Futura Com Medium" w:cs="Arial"/>
          <w:bCs/>
        </w:rPr>
      </w:pPr>
    </w:p>
    <w:p w14:paraId="02B87514" w14:textId="77777777" w:rsidR="00D14C45" w:rsidRPr="008270FC" w:rsidRDefault="00D14C45" w:rsidP="008270FC">
      <w:pPr>
        <w:jc w:val="center"/>
        <w:rPr>
          <w:rFonts w:ascii="Futura Com Medium" w:eastAsia="Calibri" w:hAnsi="Futura Com Medium" w:cs="Arial"/>
          <w:bCs/>
        </w:rPr>
      </w:pPr>
    </w:p>
    <w:p w14:paraId="784360AA" w14:textId="77777777" w:rsidR="008270FC" w:rsidRPr="008270FC" w:rsidRDefault="008270FC" w:rsidP="008270FC">
      <w:pPr>
        <w:ind w:left="360"/>
        <w:contextualSpacing/>
        <w:jc w:val="center"/>
        <w:rPr>
          <w:rFonts w:ascii="Futura Com Medium" w:eastAsia="Calibri" w:hAnsi="Futura Com Medium" w:cs="Arial"/>
          <w:i/>
          <w:iCs/>
          <w:sz w:val="22"/>
          <w:szCs w:val="22"/>
        </w:rPr>
      </w:pPr>
      <w:r w:rsidRPr="008270FC">
        <w:rPr>
          <w:rFonts w:ascii="Futura Com Medium" w:eastAsia="Calibri" w:hAnsi="Futura Com Medium" w:cs="Arial"/>
          <w:i/>
          <w:iCs/>
          <w:sz w:val="22"/>
          <w:szCs w:val="22"/>
        </w:rPr>
        <w:t xml:space="preserve">The City of Alpharetta Recreation Parks &amp; Cultural Services Department is proud to provide youth, teen, and adult sports programs. For a complete listing of athletics programs for everyone, please visit our </w:t>
      </w:r>
      <w:proofErr w:type="gramStart"/>
      <w:r w:rsidRPr="008270FC">
        <w:rPr>
          <w:rFonts w:ascii="Futura Com Medium" w:eastAsia="Calibri" w:hAnsi="Futura Com Medium" w:cs="Arial"/>
          <w:i/>
          <w:iCs/>
          <w:sz w:val="22"/>
          <w:szCs w:val="22"/>
        </w:rPr>
        <w:t>Athletics</w:t>
      </w:r>
      <w:proofErr w:type="gramEnd"/>
      <w:r w:rsidRPr="008270FC">
        <w:rPr>
          <w:rFonts w:ascii="Futura Com Medium" w:eastAsia="Calibri" w:hAnsi="Futura Com Medium" w:cs="Arial"/>
          <w:i/>
          <w:iCs/>
          <w:sz w:val="22"/>
          <w:szCs w:val="22"/>
        </w:rPr>
        <w:t xml:space="preserve"> website, </w:t>
      </w:r>
      <w:hyperlink r:id="rId14" w:history="1">
        <w:r w:rsidRPr="008270FC">
          <w:rPr>
            <w:rFonts w:ascii="Futura Com Medium" w:eastAsia="Calibri" w:hAnsi="Futura Com Medium" w:cs="Arial"/>
            <w:i/>
            <w:iCs/>
            <w:color w:val="0563C1"/>
            <w:sz w:val="22"/>
            <w:szCs w:val="22"/>
            <w:u w:val="single"/>
          </w:rPr>
          <w:t>www.quickscores.com/alpharetta</w:t>
        </w:r>
      </w:hyperlink>
      <w:r w:rsidRPr="008270FC">
        <w:rPr>
          <w:rFonts w:ascii="Futura Com Medium" w:eastAsia="Calibri" w:hAnsi="Futura Com Medium" w:cs="Arial"/>
          <w:i/>
          <w:iCs/>
          <w:sz w:val="22"/>
          <w:szCs w:val="22"/>
        </w:rPr>
        <w:t xml:space="preserve">. </w:t>
      </w:r>
    </w:p>
    <w:p w14:paraId="4BE05B9C" w14:textId="77777777" w:rsidR="008270FC" w:rsidRPr="008270FC" w:rsidRDefault="008270FC" w:rsidP="008270FC">
      <w:pPr>
        <w:ind w:left="360"/>
        <w:contextualSpacing/>
        <w:jc w:val="center"/>
        <w:rPr>
          <w:rFonts w:ascii="Futura Com Medium" w:eastAsia="Calibri" w:hAnsi="Futura Com Medium" w:cs="Arial"/>
          <w:i/>
          <w:iCs/>
          <w:sz w:val="22"/>
          <w:szCs w:val="22"/>
        </w:rPr>
      </w:pPr>
    </w:p>
    <w:p w14:paraId="79275832" w14:textId="77777777" w:rsidR="008270FC" w:rsidRPr="008270FC" w:rsidRDefault="008270FC" w:rsidP="008270FC">
      <w:pPr>
        <w:ind w:left="360"/>
        <w:contextualSpacing/>
        <w:jc w:val="center"/>
        <w:rPr>
          <w:rFonts w:ascii="Futura Com Medium" w:eastAsia="Calibri" w:hAnsi="Futura Com Medium" w:cs="Arial"/>
          <w:i/>
          <w:iCs/>
          <w:sz w:val="22"/>
          <w:szCs w:val="22"/>
        </w:rPr>
      </w:pPr>
      <w:r w:rsidRPr="008270FC">
        <w:rPr>
          <w:rFonts w:ascii="Calibri" w:eastAsia="Calibri" w:hAnsi="Calibri" w:cs="Times New Roman"/>
          <w:noProof/>
        </w:rPr>
        <w:drawing>
          <wp:inline distT="0" distB="0" distL="0" distR="0" wp14:anchorId="7DEB7B3D" wp14:editId="4DE3C341">
            <wp:extent cx="1816100" cy="1362075"/>
            <wp:effectExtent l="0" t="0" r="0" b="0"/>
            <wp:docPr id="1865913528"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13528" name="Picture 1"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6100" cy="1362075"/>
                    </a:xfrm>
                    <a:prstGeom prst="rect">
                      <a:avLst/>
                    </a:prstGeom>
                    <a:noFill/>
                  </pic:spPr>
                </pic:pic>
              </a:graphicData>
            </a:graphic>
          </wp:inline>
        </w:drawing>
      </w:r>
    </w:p>
    <w:p w14:paraId="26646285" w14:textId="6737E6E2" w:rsidR="000623D4" w:rsidRPr="000623D4" w:rsidRDefault="000623D4" w:rsidP="000623D4">
      <w:pPr>
        <w:jc w:val="center"/>
        <w:rPr>
          <w:rFonts w:ascii="Arial" w:hAnsi="Arial" w:cs="Arial"/>
        </w:rPr>
      </w:pPr>
    </w:p>
    <w:sectPr w:rsidR="000623D4" w:rsidRPr="000623D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ABA75" w14:textId="77777777" w:rsidR="003325E1" w:rsidRDefault="003325E1" w:rsidP="002868EF">
      <w:r>
        <w:separator/>
      </w:r>
    </w:p>
  </w:endnote>
  <w:endnote w:type="continuationSeparator" w:id="0">
    <w:p w14:paraId="72D0664D" w14:textId="77777777" w:rsidR="003325E1" w:rsidRDefault="003325E1" w:rsidP="0028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Com Medium">
    <w:panose1 w:val="0200060403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739526"/>
      <w:docPartObj>
        <w:docPartGallery w:val="Page Numbers (Bottom of Page)"/>
        <w:docPartUnique/>
      </w:docPartObj>
    </w:sdtPr>
    <w:sdtEndPr>
      <w:rPr>
        <w:rFonts w:ascii="Futura Com Medium" w:hAnsi="Futura Com Medium"/>
        <w:b/>
        <w:bCs/>
        <w:noProof/>
        <w:sz w:val="32"/>
        <w:szCs w:val="32"/>
      </w:rPr>
    </w:sdtEndPr>
    <w:sdtContent>
      <w:p w14:paraId="1CEC3B4C" w14:textId="20156A90" w:rsidR="002868EF" w:rsidRPr="00D90FA2" w:rsidRDefault="002868EF">
        <w:pPr>
          <w:pStyle w:val="Footer"/>
          <w:jc w:val="center"/>
          <w:rPr>
            <w:rFonts w:ascii="Futura Com Medium" w:hAnsi="Futura Com Medium"/>
            <w:b/>
            <w:bCs/>
            <w:sz w:val="32"/>
            <w:szCs w:val="32"/>
          </w:rPr>
        </w:pPr>
        <w:r w:rsidRPr="00D90FA2">
          <w:rPr>
            <w:rFonts w:ascii="Futura Com Medium" w:hAnsi="Futura Com Medium"/>
            <w:b/>
            <w:bCs/>
            <w:sz w:val="32"/>
            <w:szCs w:val="32"/>
          </w:rPr>
          <w:fldChar w:fldCharType="begin"/>
        </w:r>
        <w:r w:rsidRPr="00D90FA2">
          <w:rPr>
            <w:rFonts w:ascii="Futura Com Medium" w:hAnsi="Futura Com Medium"/>
            <w:b/>
            <w:bCs/>
            <w:sz w:val="32"/>
            <w:szCs w:val="32"/>
          </w:rPr>
          <w:instrText xml:space="preserve"> PAGE   \* MERGEFORMAT </w:instrText>
        </w:r>
        <w:r w:rsidRPr="00D90FA2">
          <w:rPr>
            <w:rFonts w:ascii="Futura Com Medium" w:hAnsi="Futura Com Medium"/>
            <w:b/>
            <w:bCs/>
            <w:sz w:val="32"/>
            <w:szCs w:val="32"/>
          </w:rPr>
          <w:fldChar w:fldCharType="separate"/>
        </w:r>
        <w:r w:rsidRPr="00D90FA2">
          <w:rPr>
            <w:rFonts w:ascii="Futura Com Medium" w:hAnsi="Futura Com Medium"/>
            <w:b/>
            <w:bCs/>
            <w:noProof/>
            <w:sz w:val="32"/>
            <w:szCs w:val="32"/>
          </w:rPr>
          <w:t>2</w:t>
        </w:r>
        <w:r w:rsidRPr="00D90FA2">
          <w:rPr>
            <w:rFonts w:ascii="Futura Com Medium" w:hAnsi="Futura Com Medium"/>
            <w:b/>
            <w:bCs/>
            <w:noProof/>
            <w:sz w:val="32"/>
            <w:szCs w:val="32"/>
          </w:rPr>
          <w:fldChar w:fldCharType="end"/>
        </w:r>
      </w:p>
    </w:sdtContent>
  </w:sdt>
  <w:p w14:paraId="1DECA3F6" w14:textId="77777777" w:rsidR="002868EF" w:rsidRDefault="00286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3FD8D" w14:textId="77777777" w:rsidR="003325E1" w:rsidRDefault="003325E1" w:rsidP="002868EF">
      <w:r>
        <w:separator/>
      </w:r>
    </w:p>
  </w:footnote>
  <w:footnote w:type="continuationSeparator" w:id="0">
    <w:p w14:paraId="7A35B59E" w14:textId="77777777" w:rsidR="003325E1" w:rsidRDefault="003325E1" w:rsidP="00286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8535AC"/>
    <w:multiLevelType w:val="multilevel"/>
    <w:tmpl w:val="4FD4FE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5600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8004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93C"/>
    <w:rsid w:val="00014AA3"/>
    <w:rsid w:val="000160E6"/>
    <w:rsid w:val="00032702"/>
    <w:rsid w:val="00036D98"/>
    <w:rsid w:val="00041F99"/>
    <w:rsid w:val="00051BB1"/>
    <w:rsid w:val="00051FA8"/>
    <w:rsid w:val="000623D4"/>
    <w:rsid w:val="0007718A"/>
    <w:rsid w:val="000970C2"/>
    <w:rsid w:val="000C303B"/>
    <w:rsid w:val="000D6398"/>
    <w:rsid w:val="00104880"/>
    <w:rsid w:val="00127184"/>
    <w:rsid w:val="00180EBA"/>
    <w:rsid w:val="001A0DF3"/>
    <w:rsid w:val="001D45A0"/>
    <w:rsid w:val="0020568C"/>
    <w:rsid w:val="00230F38"/>
    <w:rsid w:val="00233A99"/>
    <w:rsid w:val="002868EF"/>
    <w:rsid w:val="002B35AC"/>
    <w:rsid w:val="002D1FB5"/>
    <w:rsid w:val="002F5377"/>
    <w:rsid w:val="00300100"/>
    <w:rsid w:val="003212D7"/>
    <w:rsid w:val="003325E1"/>
    <w:rsid w:val="00354507"/>
    <w:rsid w:val="00360CB0"/>
    <w:rsid w:val="0036274C"/>
    <w:rsid w:val="00387E83"/>
    <w:rsid w:val="003A4B6A"/>
    <w:rsid w:val="003E328B"/>
    <w:rsid w:val="00423E3A"/>
    <w:rsid w:val="00446C69"/>
    <w:rsid w:val="004A2707"/>
    <w:rsid w:val="004E15ED"/>
    <w:rsid w:val="004E7166"/>
    <w:rsid w:val="00501523"/>
    <w:rsid w:val="00520D26"/>
    <w:rsid w:val="0057229D"/>
    <w:rsid w:val="005B1BD1"/>
    <w:rsid w:val="005C21BB"/>
    <w:rsid w:val="005D5857"/>
    <w:rsid w:val="005E47D4"/>
    <w:rsid w:val="005F699F"/>
    <w:rsid w:val="005F6BD3"/>
    <w:rsid w:val="00606E9E"/>
    <w:rsid w:val="00667751"/>
    <w:rsid w:val="006A01EF"/>
    <w:rsid w:val="006A6D55"/>
    <w:rsid w:val="006D4016"/>
    <w:rsid w:val="006D4581"/>
    <w:rsid w:val="006E049F"/>
    <w:rsid w:val="00710F81"/>
    <w:rsid w:val="007143D1"/>
    <w:rsid w:val="00795F18"/>
    <w:rsid w:val="007961D5"/>
    <w:rsid w:val="007B2393"/>
    <w:rsid w:val="007C0240"/>
    <w:rsid w:val="007F7B97"/>
    <w:rsid w:val="008270FC"/>
    <w:rsid w:val="00871830"/>
    <w:rsid w:val="00877E22"/>
    <w:rsid w:val="00882612"/>
    <w:rsid w:val="008F4759"/>
    <w:rsid w:val="009169A8"/>
    <w:rsid w:val="009C648B"/>
    <w:rsid w:val="009D2148"/>
    <w:rsid w:val="009D3448"/>
    <w:rsid w:val="009E2B3A"/>
    <w:rsid w:val="00A1425A"/>
    <w:rsid w:val="00A41FC9"/>
    <w:rsid w:val="00A95713"/>
    <w:rsid w:val="00AD6303"/>
    <w:rsid w:val="00AD768A"/>
    <w:rsid w:val="00AE07FD"/>
    <w:rsid w:val="00AE3F66"/>
    <w:rsid w:val="00AF29DF"/>
    <w:rsid w:val="00B6515C"/>
    <w:rsid w:val="00B72B72"/>
    <w:rsid w:val="00B8123D"/>
    <w:rsid w:val="00B921E1"/>
    <w:rsid w:val="00BA5ACD"/>
    <w:rsid w:val="00BC2D44"/>
    <w:rsid w:val="00C11DC2"/>
    <w:rsid w:val="00C54256"/>
    <w:rsid w:val="00C85632"/>
    <w:rsid w:val="00C879FF"/>
    <w:rsid w:val="00D14C45"/>
    <w:rsid w:val="00D26319"/>
    <w:rsid w:val="00D3793C"/>
    <w:rsid w:val="00D44213"/>
    <w:rsid w:val="00D7756D"/>
    <w:rsid w:val="00D90FA2"/>
    <w:rsid w:val="00DC02DD"/>
    <w:rsid w:val="00DD05A1"/>
    <w:rsid w:val="00DD748F"/>
    <w:rsid w:val="00DE0239"/>
    <w:rsid w:val="00DF1449"/>
    <w:rsid w:val="00E04BCF"/>
    <w:rsid w:val="00E10362"/>
    <w:rsid w:val="00E17CC9"/>
    <w:rsid w:val="00E54000"/>
    <w:rsid w:val="00E766F4"/>
    <w:rsid w:val="00E86B42"/>
    <w:rsid w:val="00EA6B8A"/>
    <w:rsid w:val="00EC6396"/>
    <w:rsid w:val="00EC6EA5"/>
    <w:rsid w:val="00ED00D3"/>
    <w:rsid w:val="00F03575"/>
    <w:rsid w:val="00F04E11"/>
    <w:rsid w:val="00F05005"/>
    <w:rsid w:val="00F16C10"/>
    <w:rsid w:val="00F33587"/>
    <w:rsid w:val="00F528DE"/>
    <w:rsid w:val="00FA0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3CFB"/>
  <w15:chartTrackingRefBased/>
  <w15:docId w15:val="{9B53AA93-D3F0-4717-B4B8-5306C8F9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93C"/>
    <w:pPr>
      <w:spacing w:after="0" w:line="240" w:lineRule="auto"/>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93C"/>
    <w:pPr>
      <w:ind w:left="720"/>
      <w:contextualSpacing/>
    </w:pPr>
  </w:style>
  <w:style w:type="paragraph" w:styleId="Header">
    <w:name w:val="header"/>
    <w:basedOn w:val="Normal"/>
    <w:link w:val="HeaderChar"/>
    <w:uiPriority w:val="99"/>
    <w:unhideWhenUsed/>
    <w:rsid w:val="002868EF"/>
    <w:pPr>
      <w:tabs>
        <w:tab w:val="center" w:pos="4680"/>
        <w:tab w:val="right" w:pos="9360"/>
      </w:tabs>
    </w:pPr>
  </w:style>
  <w:style w:type="character" w:customStyle="1" w:styleId="HeaderChar">
    <w:name w:val="Header Char"/>
    <w:basedOn w:val="DefaultParagraphFont"/>
    <w:link w:val="Header"/>
    <w:uiPriority w:val="99"/>
    <w:rsid w:val="002868EF"/>
    <w:rPr>
      <w:kern w:val="0"/>
      <w:sz w:val="24"/>
      <w:szCs w:val="24"/>
      <w14:ligatures w14:val="none"/>
    </w:rPr>
  </w:style>
  <w:style w:type="paragraph" w:styleId="Footer">
    <w:name w:val="footer"/>
    <w:basedOn w:val="Normal"/>
    <w:link w:val="FooterChar"/>
    <w:uiPriority w:val="99"/>
    <w:unhideWhenUsed/>
    <w:rsid w:val="002868EF"/>
    <w:pPr>
      <w:tabs>
        <w:tab w:val="center" w:pos="4680"/>
        <w:tab w:val="right" w:pos="9360"/>
      </w:tabs>
    </w:pPr>
  </w:style>
  <w:style w:type="character" w:customStyle="1" w:styleId="FooterChar">
    <w:name w:val="Footer Char"/>
    <w:basedOn w:val="DefaultParagraphFont"/>
    <w:link w:val="Footer"/>
    <w:uiPriority w:val="99"/>
    <w:rsid w:val="002868EF"/>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9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uickscores.com/alpharet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pharetta.ga.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hleticprograms@alpharetta.ga.u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tspinnenweber@alpharetta.ga.us" TargetMode="External"/><Relationship Id="rId4" Type="http://schemas.openxmlformats.org/officeDocument/2006/relationships/settings" Target="settings.xml"/><Relationship Id="rId9" Type="http://schemas.openxmlformats.org/officeDocument/2006/relationships/hyperlink" Target="mailto:asanders@alpharetta.ga.us" TargetMode="External"/><Relationship Id="rId14" Type="http://schemas.openxmlformats.org/officeDocument/2006/relationships/hyperlink" Target="http://www.quickscores.com/alpharet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9AB4-8C68-4E83-B7CB-914B2663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8</Words>
  <Characters>8482</Characters>
  <Application>Microsoft Office Word</Application>
  <DocSecurity>0</DocSecurity>
  <Lines>20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Alan</dc:creator>
  <cp:keywords/>
  <dc:description/>
  <cp:lastModifiedBy>Sanders, Alan</cp:lastModifiedBy>
  <cp:revision>2</cp:revision>
  <dcterms:created xsi:type="dcterms:W3CDTF">2026-02-16T19:19:00Z</dcterms:created>
  <dcterms:modified xsi:type="dcterms:W3CDTF">2026-02-16T19:19:00Z</dcterms:modified>
</cp:coreProperties>
</file>